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AB36" w14:textId="62D62258" w:rsidR="00A87A61" w:rsidRDefault="00ED6B3D" w:rsidP="006F2440">
      <w:pPr>
        <w:tabs>
          <w:tab w:val="left" w:pos="624"/>
          <w:tab w:val="center" w:pos="5233"/>
        </w:tabs>
        <w:jc w:val="left"/>
        <w:rPr>
          <w:rFonts w:asciiTheme="minorEastAsia" w:eastAsiaTheme="minorEastAsia" w:hAnsiTheme="minorEastAsia"/>
          <w:b/>
          <w:noProof/>
          <w:sz w:val="24"/>
          <w:szCs w:val="24"/>
        </w:rPr>
      </w:pPr>
      <w:r>
        <w:rPr>
          <w:rFonts w:asciiTheme="minorEastAsia" w:eastAsiaTheme="minorEastAsia" w:hAnsiTheme="minorEastAsia"/>
          <w:b/>
          <w:noProof/>
          <w:sz w:val="24"/>
          <w:szCs w:val="24"/>
        </w:rPr>
        <w:drawing>
          <wp:anchor distT="0" distB="0" distL="114300" distR="114300" simplePos="0" relativeHeight="251659264" behindDoc="1" locked="0" layoutInCell="1" allowOverlap="1" wp14:anchorId="439472D0" wp14:editId="613D21D8">
            <wp:simplePos x="0" y="0"/>
            <wp:positionH relativeFrom="column">
              <wp:posOffset>5913120</wp:posOffset>
            </wp:positionH>
            <wp:positionV relativeFrom="paragraph">
              <wp:posOffset>-83820</wp:posOffset>
            </wp:positionV>
            <wp:extent cx="1104900" cy="993011"/>
            <wp:effectExtent l="0" t="0" r="0" b="0"/>
            <wp:wrapNone/>
            <wp:docPr id="4" name="図 4"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gi.jpg"/>
                    <pic:cNvPicPr/>
                  </pic:nvPicPr>
                  <pic:blipFill>
                    <a:blip r:embed="rId8">
                      <a:extLst>
                        <a:ext uri="{28A0092B-C50C-407E-A947-70E740481C1C}">
                          <a14:useLocalDpi xmlns:a14="http://schemas.microsoft.com/office/drawing/2010/main" val="0"/>
                        </a:ext>
                      </a:extLst>
                    </a:blip>
                    <a:stretch>
                      <a:fillRect/>
                    </a:stretch>
                  </pic:blipFill>
                  <pic:spPr>
                    <a:xfrm>
                      <a:off x="0" y="0"/>
                      <a:ext cx="1104900" cy="993011"/>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noProof/>
          <w:sz w:val="24"/>
          <w:szCs w:val="24"/>
        </w:rPr>
        <w:drawing>
          <wp:anchor distT="0" distB="0" distL="114300" distR="114300" simplePos="0" relativeHeight="251658240" behindDoc="1" locked="0" layoutInCell="1" allowOverlap="1" wp14:anchorId="45533524" wp14:editId="781C5EDC">
            <wp:simplePos x="0" y="0"/>
            <wp:positionH relativeFrom="margin">
              <wp:posOffset>-205740</wp:posOffset>
            </wp:positionH>
            <wp:positionV relativeFrom="paragraph">
              <wp:posOffset>-68580</wp:posOffset>
            </wp:positionV>
            <wp:extent cx="883920" cy="86846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gatu_font01_b_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920" cy="868465"/>
                    </a:xfrm>
                    <a:prstGeom prst="rect">
                      <a:avLst/>
                    </a:prstGeom>
                  </pic:spPr>
                </pic:pic>
              </a:graphicData>
            </a:graphic>
            <wp14:sizeRelH relativeFrom="page">
              <wp14:pctWidth>0</wp14:pctWidth>
            </wp14:sizeRelH>
            <wp14:sizeRelV relativeFrom="page">
              <wp14:pctHeight>0</wp14:pctHeight>
            </wp14:sizeRelV>
          </wp:anchor>
        </w:drawing>
      </w:r>
    </w:p>
    <w:p w14:paraId="4D98595F" w14:textId="6E319209" w:rsidR="00986CE3" w:rsidRPr="00986CE3" w:rsidRDefault="006F2440" w:rsidP="006F2440">
      <w:pPr>
        <w:tabs>
          <w:tab w:val="left" w:pos="624"/>
          <w:tab w:val="center" w:pos="5233"/>
        </w:tabs>
        <w:jc w:val="left"/>
        <w:rPr>
          <w:rFonts w:asciiTheme="minorEastAsia" w:eastAsiaTheme="minorEastAsia" w:hAnsiTheme="minorEastAsia"/>
          <w:b/>
          <w:sz w:val="24"/>
          <w:szCs w:val="24"/>
        </w:rPr>
      </w:pPr>
      <w:r w:rsidRPr="00A03796">
        <w:rPr>
          <w:rFonts w:asciiTheme="minorEastAsia" w:eastAsiaTheme="minorEastAsia" w:hAnsiTheme="minorEastAsia"/>
          <w:b/>
          <w:sz w:val="24"/>
          <w:szCs w:val="24"/>
        </w:rPr>
        <w:tab/>
      </w:r>
      <w:r w:rsidRPr="00A03796">
        <w:rPr>
          <w:rFonts w:asciiTheme="minorEastAsia" w:eastAsiaTheme="minorEastAsia" w:hAnsiTheme="minorEastAsia"/>
          <w:b/>
          <w:sz w:val="24"/>
          <w:szCs w:val="24"/>
        </w:rPr>
        <w:tab/>
      </w:r>
      <w:r w:rsidR="008A10C2" w:rsidRPr="00A03796">
        <w:rPr>
          <w:rFonts w:asciiTheme="minorEastAsia" w:eastAsiaTheme="minorEastAsia" w:hAnsiTheme="minorEastAsia" w:hint="eastAsia"/>
          <w:b/>
          <w:sz w:val="24"/>
          <w:szCs w:val="24"/>
        </w:rPr>
        <w:t>東深井</w:t>
      </w:r>
      <w:r w:rsidR="00B85D20" w:rsidRPr="00A03796">
        <w:rPr>
          <w:rFonts w:asciiTheme="minorEastAsia" w:eastAsiaTheme="minorEastAsia" w:hAnsiTheme="minorEastAsia" w:hint="eastAsia"/>
          <w:b/>
          <w:sz w:val="24"/>
          <w:szCs w:val="24"/>
        </w:rPr>
        <w:t>福祉会館/障害者福祉センターの予定</w:t>
      </w:r>
      <w:r w:rsidR="00ED6B3D">
        <w:rPr>
          <w:rFonts w:asciiTheme="minorEastAsia" w:eastAsiaTheme="minorEastAsia" w:hAnsiTheme="minorEastAsia" w:hint="eastAsia"/>
          <w:b/>
          <w:sz w:val="24"/>
          <w:szCs w:val="24"/>
        </w:rPr>
        <w:t>9</w:t>
      </w:r>
      <w:r w:rsidR="00B85D20" w:rsidRPr="00A03796">
        <w:rPr>
          <w:rFonts w:asciiTheme="minorEastAsia" w:eastAsiaTheme="minorEastAsia" w:hAnsiTheme="minorEastAsia" w:hint="eastAsia"/>
          <w:b/>
          <w:sz w:val="24"/>
          <w:szCs w:val="24"/>
        </w:rPr>
        <w:t>月～</w:t>
      </w:r>
      <w:r w:rsidR="00ED6B3D">
        <w:rPr>
          <w:rFonts w:asciiTheme="minorEastAsia" w:eastAsiaTheme="minorEastAsia" w:hAnsiTheme="minorEastAsia" w:hint="eastAsia"/>
          <w:b/>
          <w:sz w:val="24"/>
          <w:szCs w:val="24"/>
        </w:rPr>
        <w:t>10</w:t>
      </w:r>
      <w:r w:rsidR="00B85D20" w:rsidRPr="00A03796">
        <w:rPr>
          <w:rFonts w:asciiTheme="minorEastAsia" w:eastAsiaTheme="minorEastAsia" w:hAnsiTheme="minorEastAsia" w:hint="eastAsia"/>
          <w:b/>
          <w:sz w:val="24"/>
          <w:szCs w:val="24"/>
        </w:rPr>
        <w:t>月</w:t>
      </w:r>
      <w:r w:rsidR="003B7506">
        <w:rPr>
          <w:rFonts w:asciiTheme="minorEastAsia" w:eastAsiaTheme="minorEastAsia" w:hAnsiTheme="minorEastAsia" w:hint="eastAsia"/>
          <w:b/>
          <w:sz w:val="24"/>
          <w:szCs w:val="24"/>
        </w:rPr>
        <w:t xml:space="preserve">　　　　　</w:t>
      </w:r>
    </w:p>
    <w:p w14:paraId="48FDB10B" w14:textId="1FC41B05" w:rsidR="003B7506" w:rsidRDefault="00B85D20" w:rsidP="003058BA">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14:paraId="414D6309" w14:textId="77777777" w:rsidR="003058BA" w:rsidRPr="004259EF" w:rsidRDefault="003058BA" w:rsidP="003058BA">
      <w:pPr>
        <w:ind w:firstLineChars="500" w:firstLine="1050"/>
        <w:jc w:val="left"/>
        <w:rPr>
          <w:rFonts w:ascii="AR P丸ゴシック体M" w:eastAsia="AR P丸ゴシック体M" w:hint="eastAsia"/>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14:paraId="541A05EF" w14:textId="77777777" w:rsidTr="004F189E">
        <w:trPr>
          <w:trHeight w:val="70"/>
        </w:trPr>
        <w:tc>
          <w:tcPr>
            <w:tcW w:w="1754" w:type="dxa"/>
          </w:tcPr>
          <w:p w14:paraId="477DDE98" w14:textId="77777777"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14:paraId="42D140C4" w14:textId="2C6F3281"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14:paraId="70AE66FB" w14:textId="65780B40"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14:paraId="6DB1ABD5" w14:textId="77777777"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951009" w:rsidRPr="00E519CC" w14:paraId="04414F0C" w14:textId="77777777" w:rsidTr="00445E96">
        <w:trPr>
          <w:trHeight w:val="70"/>
        </w:trPr>
        <w:tc>
          <w:tcPr>
            <w:tcW w:w="1754" w:type="dxa"/>
          </w:tcPr>
          <w:p w14:paraId="76F503F1" w14:textId="01449C7C" w:rsidR="00951009" w:rsidRPr="002A764A" w:rsidRDefault="004C03DC" w:rsidP="0095100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w:t>
            </w:r>
            <w:r w:rsidR="00951009">
              <w:rPr>
                <w:rFonts w:ascii="AR P丸ゴシック体M" w:eastAsia="AR P丸ゴシック体M" w:hint="eastAsia"/>
                <w:b/>
                <w:szCs w:val="21"/>
              </w:rPr>
              <w:t>/</w:t>
            </w:r>
            <w:r>
              <w:rPr>
                <w:rFonts w:ascii="AR P丸ゴシック体M" w:eastAsia="AR P丸ゴシック体M" w:hint="eastAsia"/>
                <w:b/>
                <w:szCs w:val="21"/>
              </w:rPr>
              <w:t>2</w:t>
            </w:r>
            <w:r w:rsidR="00951009">
              <w:rPr>
                <w:rFonts w:ascii="AR P丸ゴシック体M" w:eastAsia="AR P丸ゴシック体M" w:hint="eastAsia"/>
                <w:b/>
                <w:szCs w:val="21"/>
              </w:rPr>
              <w:t>(月</w:t>
            </w:r>
            <w:r w:rsidR="00951009">
              <w:rPr>
                <w:rFonts w:ascii="AR P丸ゴシック体M" w:eastAsia="AR P丸ゴシック体M" w:hAnsi="ＭＳ 明朝" w:cs="ＭＳ 明朝" w:hint="eastAsia"/>
                <w:b/>
                <w:szCs w:val="21"/>
              </w:rPr>
              <w:t>)＆</w:t>
            </w:r>
          </w:p>
          <w:p w14:paraId="30A52C10" w14:textId="05FDCDA1" w:rsidR="00951009" w:rsidRPr="00BD09EC" w:rsidRDefault="004C03DC" w:rsidP="00951009">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0</w:t>
            </w:r>
            <w:r w:rsidR="00951009">
              <w:rPr>
                <w:rFonts w:ascii="AR P丸ゴシック体M" w:eastAsia="AR P丸ゴシック体M" w:hint="eastAsia"/>
                <w:b/>
                <w:szCs w:val="21"/>
              </w:rPr>
              <w:t>/</w:t>
            </w:r>
            <w:r>
              <w:rPr>
                <w:rFonts w:ascii="AR P丸ゴシック体M" w:eastAsia="AR P丸ゴシック体M" w:hint="eastAsia"/>
                <w:b/>
                <w:szCs w:val="21"/>
              </w:rPr>
              <w:t>7</w:t>
            </w:r>
            <w:r w:rsidR="00951009">
              <w:rPr>
                <w:rFonts w:ascii="AR P丸ゴシック体M" w:eastAsia="AR P丸ゴシック体M" w:hint="eastAsia"/>
                <w:b/>
                <w:szCs w:val="21"/>
              </w:rPr>
              <w:t>（月）</w:t>
            </w:r>
          </w:p>
          <w:p w14:paraId="298DD5D5" w14:textId="4B9830DD" w:rsidR="00951009" w:rsidRPr="00024F7B" w:rsidRDefault="00951009" w:rsidP="0095100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289759F7" w14:textId="369CD530" w:rsidR="00951009" w:rsidRDefault="00951009" w:rsidP="00951009">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14:paraId="5D5FD01D" w14:textId="451250FD" w:rsidR="00951009" w:rsidRPr="004219C6" w:rsidRDefault="009F75D5" w:rsidP="00DC1035">
            <w:pPr>
              <w:snapToGrid w:val="0"/>
              <w:ind w:leftChars="-25" w:left="-53" w:rightChars="-25" w:right="-53"/>
              <w:contextualSpacing/>
              <w:jc w:val="center"/>
              <w:rPr>
                <w:rFonts w:ascii="AR P丸ゴシック体M" w:eastAsia="AR P丸ゴシック体M"/>
                <w:b/>
                <w:szCs w:val="21"/>
                <w:shd w:val="pct15" w:color="auto" w:fill="FFFFFF"/>
              </w:rPr>
            </w:pPr>
            <w:r>
              <w:rPr>
                <w:rFonts w:ascii="AR丸ゴシック体M" w:eastAsia="AR丸ゴシック体M" w:hint="eastAsia"/>
                <w:b/>
                <w:szCs w:val="21"/>
              </w:rPr>
              <w:t>長月</w:t>
            </w:r>
            <w:r w:rsidR="00951009">
              <w:rPr>
                <w:rFonts w:ascii="AR丸ゴシック体M" w:eastAsia="AR丸ゴシック体M" w:hint="eastAsia"/>
                <w:b/>
                <w:szCs w:val="21"/>
              </w:rPr>
              <w:t>&amp;</w:t>
            </w:r>
            <w:r>
              <w:rPr>
                <w:rFonts w:ascii="AR丸ゴシック体M" w:eastAsia="AR丸ゴシック体M" w:hint="eastAsia"/>
                <w:b/>
                <w:szCs w:val="21"/>
              </w:rPr>
              <w:t>神無月</w:t>
            </w:r>
          </w:p>
        </w:tc>
        <w:tc>
          <w:tcPr>
            <w:tcW w:w="5836" w:type="dxa"/>
          </w:tcPr>
          <w:p w14:paraId="3FBFDA20" w14:textId="39CF030A" w:rsidR="00951009" w:rsidRPr="009A6644" w:rsidRDefault="00951009" w:rsidP="00951009">
            <w:pPr>
              <w:widowControl/>
              <w:snapToGrid w:val="0"/>
              <w:ind w:rightChars="-25" w:right="-53"/>
              <w:contextualSpacing/>
              <w:jc w:val="left"/>
              <w:rPr>
                <w:rFonts w:ascii="AR丸ゴシック体M" w:eastAsia="AR丸ゴシック体M"/>
                <w:b/>
                <w:shd w:val="pct15" w:color="auto" w:fill="FFFFFF"/>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sidR="00303B12">
              <w:rPr>
                <w:rFonts w:ascii="AR丸ゴシック体M" w:eastAsia="AR丸ゴシック体M" w:hint="eastAsia"/>
              </w:rPr>
              <w:t>9月は</w:t>
            </w:r>
            <w:r w:rsidR="00122251">
              <w:rPr>
                <w:rFonts w:ascii="AR丸ゴシック体M" w:eastAsia="AR丸ゴシック体M" w:hint="eastAsia"/>
              </w:rPr>
              <w:t>モキハナ</w:t>
            </w:r>
            <w:r w:rsidR="00303B12">
              <w:rPr>
                <w:rFonts w:ascii="AR丸ゴシック体M" w:eastAsia="AR丸ゴシック体M" w:hint="eastAsia"/>
              </w:rPr>
              <w:t>によるフラダンスの披露が</w:t>
            </w:r>
            <w:r w:rsidR="004C03DC">
              <w:rPr>
                <w:rFonts w:ascii="AR丸ゴシック体M" w:eastAsia="AR丸ゴシック体M" w:hint="eastAsia"/>
              </w:rPr>
              <w:t>、10月はバイオリンの演奏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w:t>
            </w:r>
            <w:r w:rsidR="004C03DC">
              <w:rPr>
                <w:rFonts w:ascii="AR丸ゴシック体M" w:eastAsia="AR丸ゴシック体M" w:hint="eastAsia"/>
                <w:b/>
                <w:shd w:val="pct15" w:color="auto" w:fill="FFFFFF"/>
              </w:rPr>
              <w:t>10</w:t>
            </w:r>
            <w:r>
              <w:rPr>
                <w:rFonts w:ascii="AR丸ゴシック体M" w:eastAsia="AR丸ゴシック体M" w:hint="eastAsia"/>
                <w:b/>
                <w:shd w:val="pct15" w:color="auto" w:fill="FFFFFF"/>
              </w:rPr>
              <w:t>月分申し込みは</w:t>
            </w:r>
            <w:r w:rsidR="004C03DC">
              <w:rPr>
                <w:rFonts w:ascii="AR丸ゴシック体M" w:eastAsia="AR丸ゴシック体M" w:hint="eastAsia"/>
                <w:b/>
                <w:shd w:val="pct15" w:color="auto" w:fill="FFFFFF"/>
              </w:rPr>
              <w:t>9</w:t>
            </w:r>
            <w:r>
              <w:rPr>
                <w:rFonts w:ascii="AR丸ゴシック体M" w:eastAsia="AR丸ゴシック体M" w:hint="eastAsia"/>
                <w:b/>
                <w:shd w:val="pct15" w:color="auto" w:fill="FFFFFF"/>
              </w:rPr>
              <w:t>/</w:t>
            </w:r>
            <w:r w:rsidR="004C03DC">
              <w:rPr>
                <w:rFonts w:ascii="AR丸ゴシック体M" w:eastAsia="AR丸ゴシック体M" w:hint="eastAsia"/>
                <w:b/>
                <w:shd w:val="pct15" w:color="auto" w:fill="FFFFFF"/>
              </w:rPr>
              <w:t>12</w:t>
            </w:r>
            <w:r>
              <w:rPr>
                <w:rFonts w:ascii="AR丸ゴシック体M" w:eastAsia="AR丸ゴシック体M" w:hint="eastAsia"/>
                <w:b/>
                <w:shd w:val="pct15" w:color="auto" w:fill="FFFFFF"/>
              </w:rPr>
              <w:t>（</w:t>
            </w:r>
            <w:r w:rsidR="004C03DC">
              <w:rPr>
                <w:rFonts w:ascii="AR丸ゴシック体M" w:eastAsia="AR丸ゴシック体M" w:hint="eastAsia"/>
                <w:b/>
                <w:shd w:val="pct15" w:color="auto" w:fill="FFFFFF"/>
              </w:rPr>
              <w:t>木</w:t>
            </w:r>
            <w:r>
              <w:rPr>
                <w:rFonts w:ascii="AR丸ゴシック体M" w:eastAsia="AR丸ゴシック体M" w:hint="eastAsia"/>
                <w:b/>
                <w:shd w:val="pct15" w:color="auto" w:fill="FFFFFF"/>
              </w:rPr>
              <w:t>）～</w:t>
            </w:r>
            <w:r w:rsidR="008545DF">
              <w:rPr>
                <w:rFonts w:ascii="AR丸ゴシック体M" w:eastAsia="AR丸ゴシック体M" w:hint="eastAsia"/>
                <w:b/>
                <w:shd w:val="pct15" w:color="auto" w:fill="FFFFFF"/>
              </w:rPr>
              <w:t>9</w:t>
            </w:r>
            <w:r>
              <w:rPr>
                <w:rFonts w:ascii="AR丸ゴシック体M" w:eastAsia="AR丸ゴシック体M" w:hint="eastAsia"/>
                <w:b/>
                <w:shd w:val="pct15" w:color="auto" w:fill="FFFFFF"/>
              </w:rPr>
              <w:t>/2</w:t>
            </w:r>
            <w:r w:rsidR="008545DF">
              <w:rPr>
                <w:rFonts w:ascii="AR丸ゴシック体M" w:eastAsia="AR丸ゴシック体M" w:hint="eastAsia"/>
                <w:b/>
                <w:shd w:val="pct15" w:color="auto" w:fill="FFFFFF"/>
              </w:rPr>
              <w:t>7</w:t>
            </w:r>
            <w:r>
              <w:rPr>
                <w:rFonts w:ascii="AR丸ゴシック体M" w:eastAsia="AR丸ゴシック体M" w:hint="eastAsia"/>
                <w:b/>
                <w:shd w:val="pct15" w:color="auto" w:fill="FFFFFF"/>
              </w:rPr>
              <w:t>（</w:t>
            </w:r>
            <w:r w:rsidR="00464E74">
              <w:rPr>
                <w:rFonts w:ascii="AR丸ゴシック体M" w:eastAsia="AR丸ゴシック体M" w:hint="eastAsia"/>
                <w:b/>
                <w:shd w:val="pct15" w:color="auto" w:fill="FFFFFF"/>
              </w:rPr>
              <w:t>金</w:t>
            </w:r>
            <w:r>
              <w:rPr>
                <w:rFonts w:ascii="AR丸ゴシック体M" w:eastAsia="AR丸ゴシック体M" w:hint="eastAsia"/>
                <w:b/>
                <w:shd w:val="pct15" w:color="auto" w:fill="FFFFFF"/>
              </w:rPr>
              <w:t>））</w:t>
            </w:r>
          </w:p>
        </w:tc>
        <w:tc>
          <w:tcPr>
            <w:tcW w:w="1255" w:type="dxa"/>
          </w:tcPr>
          <w:p w14:paraId="143F7551" w14:textId="77777777" w:rsidR="00951009" w:rsidRDefault="00951009" w:rsidP="0095100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14:paraId="6184562D" w14:textId="77777777" w:rsidR="00951009" w:rsidRDefault="00951009" w:rsidP="00951009">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14:paraId="2F6657C1" w14:textId="5E163015" w:rsidR="00951009" w:rsidRDefault="00951009" w:rsidP="00951009">
            <w:pPr>
              <w:snapToGrid w:val="0"/>
              <w:ind w:rightChars="-25" w:right="-53"/>
              <w:contextualSpacing/>
              <w:jc w:val="left"/>
              <w:rPr>
                <w:rFonts w:ascii="AR P丸ゴシック体M" w:eastAsia="AR P丸ゴシック体M"/>
                <w:sz w:val="18"/>
                <w:szCs w:val="18"/>
              </w:rPr>
            </w:pPr>
          </w:p>
        </w:tc>
      </w:tr>
      <w:tr w:rsidR="00365E22" w14:paraId="07ABD802" w14:textId="77777777" w:rsidTr="00325D57">
        <w:trPr>
          <w:trHeight w:val="70"/>
        </w:trPr>
        <w:tc>
          <w:tcPr>
            <w:tcW w:w="1754" w:type="dxa"/>
          </w:tcPr>
          <w:p w14:paraId="3B3AE83A"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6（金）</w:t>
            </w:r>
          </w:p>
          <w:p w14:paraId="1000ED5A" w14:textId="5DEBD35B" w:rsidR="00365E22" w:rsidRPr="004B7F98"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14:paraId="3B18458B" w14:textId="2F19C131"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14:paraId="5AB7CDD5" w14:textId="129E5147" w:rsidR="00365E22" w:rsidRPr="000977F6" w:rsidRDefault="00365E22" w:rsidP="00365E22">
            <w:pPr>
              <w:snapToGrid w:val="0"/>
              <w:ind w:rightChars="-25" w:right="-53"/>
              <w:contextualSpacing/>
              <w:rPr>
                <w:rFonts w:ascii="AR P丸ゴシック体M" w:eastAsia="AR P丸ゴシック体M"/>
                <w:b/>
                <w:szCs w:val="21"/>
              </w:rPr>
            </w:pPr>
          </w:p>
        </w:tc>
        <w:tc>
          <w:tcPr>
            <w:tcW w:w="5836" w:type="dxa"/>
            <w:shd w:val="clear" w:color="auto" w:fill="auto"/>
          </w:tcPr>
          <w:p w14:paraId="3554E427" w14:textId="77777777" w:rsidR="00365E22" w:rsidRPr="00B73153" w:rsidRDefault="00365E22" w:rsidP="00365E22">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14:paraId="58604C01" w14:textId="14C171EE" w:rsidR="00365E22" w:rsidRPr="003825AF" w:rsidRDefault="00365E22" w:rsidP="00365E22">
            <w:pPr>
              <w:snapToGrid w:val="0"/>
              <w:ind w:rightChars="-25" w:right="-53"/>
              <w:contextualSpacing/>
              <w:rPr>
                <w:rFonts w:ascii="AR P丸ゴシック体M" w:eastAsia="AR P丸ゴシック体M"/>
                <w:b/>
                <w:szCs w:val="21"/>
              </w:rPr>
            </w:pPr>
            <w:r>
              <w:rPr>
                <w:rFonts w:ascii="AR P丸ゴシック体M" w:eastAsia="AR P丸ゴシック体M" w:hAnsi="MS UI Gothic" w:cs="ＭＳ Ｐゴシック" w:hint="eastAsia"/>
                <w:szCs w:val="21"/>
              </w:rPr>
              <w:t>9月は南流山センターです。メニューは鶏肉のカレースープ煮、レタスと卵のスープ、あんみつ。材料費￥500以内。</w:t>
            </w:r>
          </w:p>
        </w:tc>
        <w:tc>
          <w:tcPr>
            <w:tcW w:w="1255" w:type="dxa"/>
            <w:tcBorders>
              <w:right w:val="single" w:sz="4" w:space="0" w:color="auto"/>
            </w:tcBorders>
          </w:tcPr>
          <w:p w14:paraId="17369FE6" w14:textId="77777777" w:rsidR="00365E22" w:rsidRDefault="00365E22" w:rsidP="00365E22">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0DB8DABA" w14:textId="25A0F18E" w:rsidR="00365E22" w:rsidRPr="00E519CC" w:rsidRDefault="00365E22" w:rsidP="00365E2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365E22" w14:paraId="19DDF67D" w14:textId="77777777" w:rsidTr="008F6BA0">
        <w:trPr>
          <w:trHeight w:val="70"/>
        </w:trPr>
        <w:tc>
          <w:tcPr>
            <w:tcW w:w="1754" w:type="dxa"/>
          </w:tcPr>
          <w:p w14:paraId="4ACDFD5E"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6（金）～</w:t>
            </w:r>
          </w:p>
          <w:p w14:paraId="5B7DD829"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13（金）</w:t>
            </w:r>
          </w:p>
          <w:p w14:paraId="0E8D810B" w14:textId="05DA9502" w:rsidR="00365E22" w:rsidRPr="00232947"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45～14：45</w:t>
            </w:r>
          </w:p>
        </w:tc>
        <w:tc>
          <w:tcPr>
            <w:tcW w:w="2178" w:type="dxa"/>
          </w:tcPr>
          <w:p w14:paraId="0167AE51" w14:textId="6E4A46A4" w:rsidR="00365E22" w:rsidRDefault="00365E22" w:rsidP="00365E2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令和元年度手話講習会</w:t>
            </w:r>
          </w:p>
          <w:p w14:paraId="66F4BCF5" w14:textId="51A69BBB" w:rsidR="00365E22" w:rsidRPr="00365E22" w:rsidRDefault="00365E22" w:rsidP="00365E22">
            <w:pPr>
              <w:snapToGrid w:val="0"/>
              <w:ind w:leftChars="-25" w:left="-53" w:rightChars="-25" w:right="-53"/>
              <w:contextualSpacing/>
              <w:rPr>
                <w:rFonts w:ascii="AR P丸ゴシック体M" w:eastAsia="AR P丸ゴシック体M"/>
                <w:b/>
                <w:szCs w:val="21"/>
                <w:shd w:val="pct15" w:color="auto" w:fill="FFFFFF"/>
              </w:rPr>
            </w:pPr>
          </w:p>
        </w:tc>
        <w:tc>
          <w:tcPr>
            <w:tcW w:w="5836" w:type="dxa"/>
          </w:tcPr>
          <w:p w14:paraId="3A9E9A86" w14:textId="77777777" w:rsidR="00365E22" w:rsidRPr="00766AAC" w:rsidRDefault="00365E22" w:rsidP="00365E22">
            <w:pPr>
              <w:widowControl/>
              <w:snapToGrid w:val="0"/>
              <w:ind w:rightChars="-25" w:right="-53"/>
              <w:contextualSpacing/>
              <w:jc w:val="left"/>
              <w:rPr>
                <w:rFonts w:ascii="AR P丸ゴシック体M" w:eastAsia="AR P丸ゴシック体M"/>
                <w:b/>
                <w:bCs/>
                <w:szCs w:val="21"/>
                <w:u w:val="single"/>
              </w:rPr>
            </w:pPr>
            <w:r>
              <w:rPr>
                <w:rFonts w:ascii="AR P丸ゴシック体M" w:eastAsia="AR P丸ゴシック体M" w:hint="eastAsia"/>
                <w:szCs w:val="21"/>
              </w:rPr>
              <w:t>流山市内在住・在勤・在学で</w:t>
            </w:r>
            <w:r w:rsidRPr="00464E74">
              <w:rPr>
                <w:rFonts w:ascii="AR P丸ゴシック体M" w:eastAsia="AR P丸ゴシック体M" w:hint="eastAsia"/>
                <w:b/>
                <w:bCs/>
                <w:szCs w:val="21"/>
                <w:u w:val="single"/>
              </w:rPr>
              <w:t>初めて手話を学ばれる方を対象</w:t>
            </w:r>
            <w:r>
              <w:rPr>
                <w:rFonts w:ascii="AR P丸ゴシック体M" w:eastAsia="AR P丸ゴシック体M" w:hint="eastAsia"/>
                <w:szCs w:val="21"/>
              </w:rPr>
              <w:t>に手話講習会を行います。</w:t>
            </w:r>
            <w:r w:rsidR="00766AAC" w:rsidRPr="00766AAC">
              <w:rPr>
                <w:rFonts w:ascii="AR P丸ゴシック体M" w:eastAsia="AR P丸ゴシック体M" w:hint="eastAsia"/>
                <w:b/>
                <w:bCs/>
                <w:szCs w:val="21"/>
                <w:u w:val="single"/>
              </w:rPr>
              <w:t>申し込みは終了しました。</w:t>
            </w:r>
          </w:p>
          <w:p w14:paraId="39C3BBD4" w14:textId="412EC73F" w:rsidR="00766AAC" w:rsidRPr="00ED0504" w:rsidRDefault="00766AAC" w:rsidP="00365E22">
            <w:pPr>
              <w:widowControl/>
              <w:snapToGrid w:val="0"/>
              <w:ind w:rightChars="-25" w:right="-53"/>
              <w:contextualSpacing/>
              <w:jc w:val="left"/>
              <w:rPr>
                <w:rFonts w:ascii="AR P丸ゴシック体M" w:eastAsia="AR P丸ゴシック体M" w:hAnsi="MS UI Gothic" w:cs="ＭＳ Ｐゴシック" w:hint="eastAsia"/>
                <w:szCs w:val="21"/>
              </w:rPr>
            </w:pPr>
          </w:p>
        </w:tc>
        <w:tc>
          <w:tcPr>
            <w:tcW w:w="1255" w:type="dxa"/>
          </w:tcPr>
          <w:p w14:paraId="6A6461E2" w14:textId="77777777" w:rsidR="00365E22" w:rsidRDefault="00365E22" w:rsidP="00365E2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77BC9CF2" w14:textId="280C1E3A" w:rsidR="00365E22" w:rsidRDefault="00365E22" w:rsidP="00365E22">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365E22" w14:paraId="09FCC80C" w14:textId="77777777" w:rsidTr="00CB2D6E">
        <w:trPr>
          <w:trHeight w:val="70"/>
        </w:trPr>
        <w:tc>
          <w:tcPr>
            <w:tcW w:w="1754" w:type="dxa"/>
          </w:tcPr>
          <w:p w14:paraId="1685B2BE"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21（土）</w:t>
            </w:r>
          </w:p>
          <w:p w14:paraId="591F6322" w14:textId="2226EBC8" w:rsidR="00365E22" w:rsidRPr="00AC10CB"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1：30</w:t>
            </w:r>
          </w:p>
        </w:tc>
        <w:tc>
          <w:tcPr>
            <w:tcW w:w="2178" w:type="dxa"/>
          </w:tcPr>
          <w:p w14:paraId="4A301971" w14:textId="28008792"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巡りヨガ教室</w:t>
            </w:r>
          </w:p>
          <w:p w14:paraId="324CF053" w14:textId="77777777" w:rsidR="00365E22" w:rsidRPr="00051000" w:rsidRDefault="00365E22" w:rsidP="00365E22">
            <w:pPr>
              <w:snapToGrid w:val="0"/>
              <w:ind w:leftChars="-25" w:left="-53" w:rightChars="-25" w:right="-53"/>
              <w:contextualSpacing/>
              <w:jc w:val="center"/>
              <w:rPr>
                <w:rFonts w:ascii="AR P丸ゴシック体M" w:eastAsia="AR P丸ゴシック体M"/>
                <w:b/>
                <w:szCs w:val="21"/>
                <w:shd w:val="pct15" w:color="auto" w:fill="FFFFFF"/>
              </w:rPr>
            </w:pPr>
            <w:r w:rsidRPr="00051000">
              <w:rPr>
                <w:rFonts w:ascii="AR P丸ゴシック体M" w:eastAsia="AR P丸ゴシック体M" w:hint="eastAsia"/>
                <w:b/>
                <w:szCs w:val="21"/>
                <w:shd w:val="pct15" w:color="auto" w:fill="FFFFFF"/>
              </w:rPr>
              <w:t>申込受付期間</w:t>
            </w:r>
          </w:p>
          <w:p w14:paraId="204EAB4C" w14:textId="4CAC65AF" w:rsidR="00365E22" w:rsidRPr="00951009" w:rsidRDefault="00365E22" w:rsidP="00365E22">
            <w:pPr>
              <w:snapToGrid w:val="0"/>
              <w:ind w:leftChars="-25" w:left="-53" w:rightChars="-25" w:right="-53"/>
              <w:contextualSpacing/>
              <w:jc w:val="center"/>
              <w:rPr>
                <w:rFonts w:ascii="AR P丸ゴシック体M" w:eastAsia="AR P丸ゴシック体M"/>
                <w:b/>
                <w:szCs w:val="21"/>
                <w:shd w:val="pct15" w:color="auto" w:fill="FFFFFF"/>
              </w:rPr>
            </w:pPr>
            <w:r>
              <w:rPr>
                <w:rFonts w:ascii="AR P丸ゴシック体M" w:eastAsia="AR P丸ゴシック体M" w:hint="eastAsia"/>
                <w:b/>
                <w:szCs w:val="21"/>
              </w:rPr>
              <w:t>9/2（月）～定員になり次第終了</w:t>
            </w:r>
          </w:p>
        </w:tc>
        <w:tc>
          <w:tcPr>
            <w:tcW w:w="5836" w:type="dxa"/>
          </w:tcPr>
          <w:p w14:paraId="11AA48B6" w14:textId="0CC5D9FF" w:rsidR="00365E22" w:rsidRPr="008A5228" w:rsidRDefault="00365E22" w:rsidP="00365E22">
            <w:pPr>
              <w:widowControl/>
              <w:snapToGrid w:val="0"/>
              <w:ind w:rightChars="-25" w:right="-53"/>
              <w:contextualSpacing/>
              <w:jc w:val="left"/>
              <w:rPr>
                <w:rFonts w:ascii="AR P丸ゴシック体M" w:eastAsia="AR P丸ゴシック体M" w:hAnsi="MS UI Gothic" w:cs="ＭＳ Ｐゴシック"/>
                <w:szCs w:val="21"/>
              </w:rPr>
            </w:pPr>
            <w:r>
              <w:rPr>
                <w:rFonts w:ascii="AR丸ゴシック体M" w:eastAsia="AR丸ゴシック体M" w:hAnsi="MS UI Gothic" w:cs="ＭＳ Ｐゴシック" w:hint="eastAsia"/>
                <w:szCs w:val="21"/>
              </w:rPr>
              <w:t>身体の血流を良くし、心身共に元気にするヨガです。気負うことなくゆったりと体を動かしにどうぞいらしてください。隔月ごとの実施でその都度の申し込みです。</w:t>
            </w:r>
            <w:r w:rsidRPr="00A73236">
              <w:rPr>
                <w:rFonts w:ascii="AR丸ゴシック体M" w:eastAsia="AR丸ゴシック体M" w:hAnsi="MS UI Gothic" w:cs="ＭＳ Ｐゴシック" w:hint="eastAsia"/>
                <w:b/>
                <w:szCs w:val="21"/>
                <w:u w:val="single"/>
              </w:rPr>
              <w:t>定員2</w:t>
            </w:r>
            <w:r>
              <w:rPr>
                <w:rFonts w:ascii="AR丸ゴシック体M" w:eastAsia="AR丸ゴシック体M" w:hAnsi="MS UI Gothic" w:cs="ＭＳ Ｐゴシック" w:hint="eastAsia"/>
                <w:b/>
                <w:szCs w:val="21"/>
                <w:u w:val="single"/>
              </w:rPr>
              <w:t>5</w:t>
            </w:r>
            <w:r w:rsidRPr="00A73236">
              <w:rPr>
                <w:rFonts w:ascii="AR丸ゴシック体M" w:eastAsia="AR丸ゴシック体M" w:hAnsi="MS UI Gothic" w:cs="ＭＳ Ｐゴシック" w:hint="eastAsia"/>
                <w:b/>
                <w:szCs w:val="21"/>
                <w:u w:val="single"/>
              </w:rPr>
              <w:t>名</w:t>
            </w:r>
            <w:r>
              <w:rPr>
                <w:rFonts w:ascii="AR丸ゴシック体M" w:eastAsia="AR丸ゴシック体M" w:hAnsi="MS UI Gothic" w:cs="ＭＳ Ｐゴシック" w:hint="eastAsia"/>
                <w:szCs w:val="21"/>
              </w:rPr>
              <w:t>。持ち物は動きやすい服装、ヨガマット、水分、汗拭きタオル。受付は電話、FAX、窓口にて。</w:t>
            </w:r>
          </w:p>
        </w:tc>
        <w:tc>
          <w:tcPr>
            <w:tcW w:w="1255" w:type="dxa"/>
          </w:tcPr>
          <w:p w14:paraId="1D48C2F0" w14:textId="77777777" w:rsidR="00365E22" w:rsidRDefault="00365E22" w:rsidP="00365E22">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394AE9EC" w14:textId="0B6B269D" w:rsidR="00365E22" w:rsidRDefault="00365E22" w:rsidP="00365E22">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365E22" w14:paraId="59A67669" w14:textId="77777777" w:rsidTr="006C5E36">
        <w:trPr>
          <w:trHeight w:val="70"/>
        </w:trPr>
        <w:tc>
          <w:tcPr>
            <w:tcW w:w="1754" w:type="dxa"/>
          </w:tcPr>
          <w:p w14:paraId="129DD04C"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月）</w:t>
            </w:r>
          </w:p>
          <w:p w14:paraId="4B4C9E3E"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00開場</w:t>
            </w:r>
          </w:p>
          <w:p w14:paraId="5A2BA2C7" w14:textId="555F97EC"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4F542C0C" w14:textId="77777777" w:rsidR="00365E22" w:rsidRDefault="00365E22" w:rsidP="00365E2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コンサート</w:t>
            </w:r>
          </w:p>
          <w:p w14:paraId="6B2AB71A" w14:textId="77777777" w:rsidR="00365E22" w:rsidRPr="00806AB2" w:rsidRDefault="00365E22" w:rsidP="00365E22">
            <w:pPr>
              <w:snapToGrid w:val="0"/>
              <w:ind w:leftChars="-25" w:left="-53" w:rightChars="-25" w:right="-53"/>
              <w:contextualSpacing/>
              <w:jc w:val="center"/>
              <w:rPr>
                <w:rFonts w:ascii="AR P丸ゴシック体M" w:eastAsia="AR P丸ゴシック体M"/>
                <w:b/>
                <w:szCs w:val="21"/>
                <w:shd w:val="pct15" w:color="auto" w:fill="FFFFFF"/>
              </w:rPr>
            </w:pPr>
            <w:r w:rsidRPr="00806AB2">
              <w:rPr>
                <w:rFonts w:ascii="AR P丸ゴシック体M" w:eastAsia="AR P丸ゴシック体M" w:hint="eastAsia"/>
                <w:b/>
                <w:szCs w:val="21"/>
                <w:shd w:val="pct15" w:color="auto" w:fill="FFFFFF"/>
              </w:rPr>
              <w:t>整理券配布</w:t>
            </w:r>
          </w:p>
          <w:p w14:paraId="571084B5" w14:textId="60BF4C1E"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火）AM8：45～</w:t>
            </w:r>
          </w:p>
        </w:tc>
        <w:tc>
          <w:tcPr>
            <w:tcW w:w="5836" w:type="dxa"/>
          </w:tcPr>
          <w:p w14:paraId="2FBFFA7B" w14:textId="25D7F57D" w:rsidR="00365E22" w:rsidRPr="00F24DD9" w:rsidRDefault="00365E22" w:rsidP="00365E22">
            <w:pPr>
              <w:widowControl/>
              <w:snapToGrid w:val="0"/>
              <w:ind w:rightChars="-25" w:right="-53"/>
              <w:contextualSpacing/>
              <w:rPr>
                <w:rFonts w:ascii="AR P丸ゴシック体M" w:eastAsia="AR P丸ゴシック体M" w:hAnsi="MS UI Gothic" w:cs="ＭＳ Ｐゴシック"/>
                <w:szCs w:val="21"/>
              </w:rPr>
            </w:pPr>
            <w:r>
              <w:rPr>
                <w:rFonts w:ascii="AR P丸ゴシック体M" w:eastAsia="AR P丸ゴシック体M" w:hAnsi="ＭＳ 明朝" w:cs="ＭＳ 明朝" w:hint="eastAsia"/>
                <w:szCs w:val="21"/>
              </w:rPr>
              <w:t>「秋に届けるメロディ」と題し、千葉アリスさん、ヴィオリスト岡部佳純さん、声楽</w:t>
            </w:r>
            <w:bookmarkStart w:id="0" w:name="_GoBack"/>
            <w:bookmarkEnd w:id="0"/>
            <w:r>
              <w:rPr>
                <w:rFonts w:ascii="AR P丸ゴシック体M" w:eastAsia="AR P丸ゴシック体M" w:hAnsi="ＭＳ 明朝" w:cs="ＭＳ 明朝" w:hint="eastAsia"/>
                <w:szCs w:val="21"/>
              </w:rPr>
              <w:t>家酒本春恵さんによる秋のコンサートを開催いたします。一部は「ヴィオラで聴きたいクラシックの名曲」、二部は「心に染みる美しい音楽」の構成で、秋のひと時をお楽しみください</w:t>
            </w:r>
            <w:r w:rsidRPr="00DC1035">
              <w:rPr>
                <w:rFonts w:ascii="AR P丸ゴシック体M" w:eastAsia="AR P丸ゴシック体M" w:hAnsi="ＭＳ 明朝" w:cs="ＭＳ 明朝" w:hint="eastAsia"/>
                <w:szCs w:val="21"/>
              </w:rPr>
              <w:t>※静かに聴ける年齢が対象です。※人気のイベントの為チケットは</w:t>
            </w:r>
            <w:r w:rsidRPr="00DC1035">
              <w:rPr>
                <w:rFonts w:ascii="AR P丸ゴシック体M" w:eastAsia="AR P丸ゴシック体M" w:hAnsi="ＭＳ 明朝" w:cs="ＭＳ 明朝" w:hint="eastAsia"/>
                <w:b/>
                <w:bCs/>
                <w:szCs w:val="21"/>
                <w:u w:val="single"/>
              </w:rPr>
              <w:t>お一人様一枚まで（ご家族の場合は2枚まで）とさせていただきます。</w:t>
            </w:r>
          </w:p>
        </w:tc>
        <w:tc>
          <w:tcPr>
            <w:tcW w:w="1255" w:type="dxa"/>
          </w:tcPr>
          <w:p w14:paraId="68F18709" w14:textId="77777777" w:rsidR="00365E22" w:rsidRDefault="00365E22" w:rsidP="00365E2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72F91BA5" w14:textId="14D6612E" w:rsidR="00365E22" w:rsidRDefault="00365E22" w:rsidP="00365E22">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365E22" w14:paraId="3EF080A6" w14:textId="77777777" w:rsidTr="006C5E36">
        <w:trPr>
          <w:trHeight w:val="70"/>
        </w:trPr>
        <w:tc>
          <w:tcPr>
            <w:tcW w:w="1754" w:type="dxa"/>
          </w:tcPr>
          <w:p w14:paraId="5DD4F270"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水）～</w:t>
            </w:r>
          </w:p>
          <w:p w14:paraId="4D65A1F5"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1/29（水）</w:t>
            </w:r>
          </w:p>
          <w:p w14:paraId="4F0303BA"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12回）</w:t>
            </w:r>
          </w:p>
          <w:p w14:paraId="5BCFF42A" w14:textId="41B2DA9A"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05790C3B"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中途失聴者・難聴者の為の手話講習会</w:t>
            </w:r>
          </w:p>
          <w:p w14:paraId="0FD6F573" w14:textId="77777777" w:rsidR="00365E22" w:rsidRPr="00970A9B" w:rsidRDefault="00365E22" w:rsidP="00365E22">
            <w:pPr>
              <w:snapToGrid w:val="0"/>
              <w:ind w:rightChars="-25" w:right="-53"/>
              <w:contextualSpacing/>
              <w:jc w:val="center"/>
              <w:rPr>
                <w:rFonts w:ascii="AR P丸ゴシック体M" w:eastAsia="AR P丸ゴシック体M"/>
                <w:b/>
                <w:szCs w:val="21"/>
                <w:shd w:val="pct15" w:color="auto" w:fill="FFFFFF"/>
              </w:rPr>
            </w:pPr>
            <w:r w:rsidRPr="00970A9B">
              <w:rPr>
                <w:rFonts w:ascii="AR P丸ゴシック体M" w:eastAsia="AR P丸ゴシック体M" w:hint="eastAsia"/>
                <w:b/>
                <w:szCs w:val="21"/>
                <w:shd w:val="pct15" w:color="auto" w:fill="FFFFFF"/>
              </w:rPr>
              <w:t>申込受付期間</w:t>
            </w:r>
          </w:p>
          <w:p w14:paraId="53D6E678" w14:textId="4492F13A" w:rsidR="00365E22" w:rsidRDefault="00365E22" w:rsidP="00365E2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3（火）～9/22（日）</w:t>
            </w:r>
          </w:p>
        </w:tc>
        <w:tc>
          <w:tcPr>
            <w:tcW w:w="5836" w:type="dxa"/>
          </w:tcPr>
          <w:p w14:paraId="7654630E" w14:textId="543D1D9A" w:rsidR="00365E22" w:rsidRDefault="00365E22" w:rsidP="00365E22">
            <w:pPr>
              <w:widowControl/>
              <w:snapToGrid w:val="0"/>
              <w:ind w:rightChars="-25" w:right="-53"/>
              <w:contextualSpacing/>
              <w:rPr>
                <w:rFonts w:ascii="AR P丸ゴシック体M" w:eastAsia="AR P丸ゴシック体M"/>
                <w:szCs w:val="21"/>
              </w:rPr>
            </w:pPr>
            <w:r w:rsidRPr="00CA5C42">
              <w:rPr>
                <w:rFonts w:ascii="AR丸ゴシック体M" w:eastAsia="AR丸ゴシック体M" w:hAnsi="MS UI Gothic" w:cs="ＭＳ Ｐゴシック" w:hint="eastAsia"/>
                <w:b/>
                <w:bCs/>
                <w:szCs w:val="21"/>
                <w:u w:val="single"/>
              </w:rPr>
              <w:t>中途で失聴した方や難聴者の方、またはそのご家族のための手話講習会です。</w:t>
            </w:r>
            <w:r>
              <w:rPr>
                <w:rFonts w:ascii="AR丸ゴシック体M" w:eastAsia="AR丸ゴシック体M" w:hAnsi="MS UI Gothic" w:cs="ＭＳ Ｐゴシック" w:hint="eastAsia"/>
                <w:szCs w:val="21"/>
              </w:rPr>
              <w:t>講習会では、OHC（スクリーンに話の内容を投影する機器）を使用して、講師のお話を文字に変えて、伝えながらすすめていきますので、安心してご参加ください。定員先着20名、費用はテキスト代1200円。</w:t>
            </w:r>
          </w:p>
        </w:tc>
        <w:tc>
          <w:tcPr>
            <w:tcW w:w="1255" w:type="dxa"/>
          </w:tcPr>
          <w:p w14:paraId="47A58D7D" w14:textId="77777777" w:rsidR="00365E22" w:rsidRDefault="00365E22" w:rsidP="00365E22">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3531C782" w14:textId="77777777" w:rsidR="00365E22" w:rsidRDefault="00365E22" w:rsidP="00365E22">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1E690BA5" w14:textId="51BF8A8F" w:rsidR="00365E22" w:rsidRDefault="00365E22" w:rsidP="00365E2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365E22" w14:paraId="1E380B9F" w14:textId="77777777" w:rsidTr="000D3D53">
        <w:trPr>
          <w:trHeight w:val="70"/>
        </w:trPr>
        <w:tc>
          <w:tcPr>
            <w:tcW w:w="1754" w:type="dxa"/>
          </w:tcPr>
          <w:p w14:paraId="58C09060"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6（土）</w:t>
            </w:r>
          </w:p>
          <w:p w14:paraId="6E6F9A33"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14:paraId="44C90F9B" w14:textId="4A7B82E0"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雨天時は10/27）</w:t>
            </w:r>
          </w:p>
        </w:tc>
        <w:tc>
          <w:tcPr>
            <w:tcW w:w="2178" w:type="dxa"/>
          </w:tcPr>
          <w:p w14:paraId="7F589806" w14:textId="37C79692" w:rsidR="00365E22" w:rsidRDefault="00365E22" w:rsidP="00365E2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お芋掘り</w:t>
            </w:r>
          </w:p>
          <w:p w14:paraId="04CD176B" w14:textId="77777777" w:rsidR="00365E22" w:rsidRPr="00970A9B" w:rsidRDefault="00365E22" w:rsidP="00365E22">
            <w:pPr>
              <w:snapToGrid w:val="0"/>
              <w:ind w:leftChars="-25" w:left="-53" w:rightChars="-25" w:right="-53"/>
              <w:contextualSpacing/>
              <w:jc w:val="center"/>
              <w:rPr>
                <w:rFonts w:ascii="AR P丸ゴシック体M" w:eastAsia="AR P丸ゴシック体M"/>
                <w:b/>
                <w:szCs w:val="21"/>
                <w:shd w:val="pct15" w:color="auto" w:fill="FFFFFF"/>
              </w:rPr>
            </w:pPr>
            <w:r w:rsidRPr="00970A9B">
              <w:rPr>
                <w:rFonts w:ascii="AR P丸ゴシック体M" w:eastAsia="AR P丸ゴシック体M" w:hint="eastAsia"/>
                <w:b/>
                <w:szCs w:val="21"/>
                <w:shd w:val="pct15" w:color="auto" w:fill="FFFFFF"/>
              </w:rPr>
              <w:t>整理券配布</w:t>
            </w:r>
          </w:p>
          <w:p w14:paraId="70687FE0" w14:textId="4B081373" w:rsidR="00365E22" w:rsidRDefault="00365E22" w:rsidP="00365E2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24（火）AM8：45～</w:t>
            </w:r>
          </w:p>
        </w:tc>
        <w:tc>
          <w:tcPr>
            <w:tcW w:w="5836" w:type="dxa"/>
            <w:shd w:val="clear" w:color="auto" w:fill="auto"/>
          </w:tcPr>
          <w:p w14:paraId="73FEBB05" w14:textId="0FDF09BB" w:rsidR="00365E22" w:rsidRDefault="00365E22" w:rsidP="00365E22">
            <w:pPr>
              <w:widowControl/>
              <w:snapToGrid w:val="0"/>
              <w:ind w:rightChars="-25" w:right="-53"/>
              <w:contextualSpacing/>
              <w:rPr>
                <w:rFonts w:ascii="AR P丸ゴシック体M" w:eastAsia="AR P丸ゴシック体M"/>
                <w:szCs w:val="21"/>
              </w:rPr>
            </w:pPr>
            <w:r>
              <w:rPr>
                <w:rFonts w:ascii="AR P丸ゴシック体M" w:eastAsia="AR P丸ゴシック体M" w:hint="eastAsia"/>
                <w:szCs w:val="21"/>
              </w:rPr>
              <w:t>毎年恒例の大人気！サツマイモの収穫イベントを今年も行います。秋の新鮮な空気を吸いながら、土に触れ、収穫体験の喜びをご一緒に味わいませんか。ユニークな形のお芋を掘りあげた方には素敵な景品をご用意しています。</w:t>
            </w:r>
            <w:r w:rsidRPr="00031B4A">
              <w:rPr>
                <w:rFonts w:ascii="AR P丸ゴシック体M" w:eastAsia="AR P丸ゴシック体M" w:hint="eastAsia"/>
                <w:b/>
                <w:bCs/>
                <w:szCs w:val="21"/>
                <w:u w:val="single"/>
                <w:shd w:val="pct15" w:color="auto" w:fill="FFFFFF"/>
              </w:rPr>
              <w:t>費用：一家族500円</w:t>
            </w:r>
            <w:r>
              <w:rPr>
                <w:rFonts w:ascii="AR P丸ゴシック体M" w:eastAsia="AR P丸ゴシック体M" w:hint="eastAsia"/>
                <w:szCs w:val="21"/>
              </w:rPr>
              <w:t>（お一人様の参加でもOK！）先着80名。持ち物は汚れてもいい服装</w:t>
            </w:r>
            <w:r w:rsidRPr="00122251">
              <w:rPr>
                <w:rFonts w:ascii="AR P丸ゴシック体M" w:eastAsia="AR P丸ゴシック体M" w:hint="eastAsia"/>
                <w:b/>
                <w:bCs/>
                <w:szCs w:val="21"/>
                <w:u w:val="single"/>
              </w:rPr>
              <w:t>※整理券配布と同時に集金します。お釣りのないようにご用意ください。</w:t>
            </w:r>
          </w:p>
        </w:tc>
        <w:tc>
          <w:tcPr>
            <w:tcW w:w="1255" w:type="dxa"/>
            <w:tcBorders>
              <w:right w:val="single" w:sz="4" w:space="0" w:color="auto"/>
            </w:tcBorders>
          </w:tcPr>
          <w:p w14:paraId="7A85146F" w14:textId="77777777" w:rsidR="00365E22" w:rsidRDefault="00365E22" w:rsidP="00365E2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E599865" w14:textId="5E6DEDCB" w:rsidR="00365E22" w:rsidRDefault="00365E22" w:rsidP="00365E2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365E22" w14:paraId="7CFD86B5" w14:textId="77777777" w:rsidTr="000D3D53">
        <w:trPr>
          <w:trHeight w:val="70"/>
        </w:trPr>
        <w:tc>
          <w:tcPr>
            <w:tcW w:w="1754" w:type="dxa"/>
          </w:tcPr>
          <w:p w14:paraId="375D8202"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30（水）</w:t>
            </w:r>
          </w:p>
          <w:p w14:paraId="19516297"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17：00</w:t>
            </w:r>
          </w:p>
          <w:p w14:paraId="624008DB"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13（水）</w:t>
            </w:r>
          </w:p>
          <w:p w14:paraId="4DA096C5"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00～15：00</w:t>
            </w:r>
          </w:p>
          <w:p w14:paraId="63E6DDE8" w14:textId="24C4DBE9"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その他実習一日</w:t>
            </w:r>
          </w:p>
        </w:tc>
        <w:tc>
          <w:tcPr>
            <w:tcW w:w="2178" w:type="dxa"/>
          </w:tcPr>
          <w:p w14:paraId="2F35330A" w14:textId="79023A72" w:rsidR="00365E22" w:rsidRDefault="00365E22" w:rsidP="00365E2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精神障害者ホーム</w:t>
            </w:r>
          </w:p>
          <w:p w14:paraId="26F3E5B8" w14:textId="77777777" w:rsidR="00365E22" w:rsidRDefault="00365E22" w:rsidP="00365E2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ヘルパー養成研修</w:t>
            </w:r>
          </w:p>
          <w:p w14:paraId="75C08A93" w14:textId="77777777" w:rsidR="00365E22" w:rsidRPr="00122251" w:rsidRDefault="00365E22" w:rsidP="00365E22">
            <w:pPr>
              <w:snapToGrid w:val="0"/>
              <w:ind w:leftChars="-25" w:left="-53" w:rightChars="-25" w:right="-53"/>
              <w:contextualSpacing/>
              <w:jc w:val="center"/>
              <w:rPr>
                <w:rFonts w:ascii="AR P丸ゴシック体M" w:eastAsia="AR P丸ゴシック体M"/>
                <w:b/>
                <w:szCs w:val="21"/>
                <w:shd w:val="pct15" w:color="auto" w:fill="FFFFFF"/>
              </w:rPr>
            </w:pPr>
            <w:r w:rsidRPr="00122251">
              <w:rPr>
                <w:rFonts w:ascii="AR P丸ゴシック体M" w:eastAsia="AR P丸ゴシック体M" w:hint="eastAsia"/>
                <w:b/>
                <w:szCs w:val="21"/>
                <w:shd w:val="pct15" w:color="auto" w:fill="FFFFFF"/>
              </w:rPr>
              <w:t>申込受付期間</w:t>
            </w:r>
          </w:p>
          <w:p w14:paraId="2ADC0A6A" w14:textId="76911539" w:rsidR="00365E22" w:rsidRDefault="00365E22" w:rsidP="00365E2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3（火）～9/20（金）</w:t>
            </w:r>
          </w:p>
        </w:tc>
        <w:tc>
          <w:tcPr>
            <w:tcW w:w="5836" w:type="dxa"/>
            <w:shd w:val="clear" w:color="auto" w:fill="auto"/>
          </w:tcPr>
          <w:p w14:paraId="56884505" w14:textId="36E8143C" w:rsidR="00365E22" w:rsidRDefault="00365E22" w:rsidP="00365E22">
            <w:pPr>
              <w:widowControl/>
              <w:snapToGrid w:val="0"/>
              <w:ind w:rightChars="-25" w:right="-53"/>
              <w:contextualSpacing/>
              <w:rPr>
                <w:rFonts w:ascii="AR P丸ゴシック体M" w:eastAsia="AR P丸ゴシック体M"/>
                <w:szCs w:val="21"/>
              </w:rPr>
            </w:pPr>
            <w:r>
              <w:rPr>
                <w:rFonts w:ascii="AR P丸ゴシック体M" w:eastAsia="AR P丸ゴシック体M" w:hAnsi="MS UI Gothic" w:cs="ＭＳ Ｐゴシック" w:hint="eastAsia"/>
                <w:szCs w:val="21"/>
              </w:rPr>
              <w:t>市内在住または市内の訪問介護事業所に勤務しているホームヘルパー１～３級修了者、もしくは介護福祉士をお持ちの方。または市内在住で将来ホームヘルパー研修を修了して精神障害者の介護に従事することを希望する方が対象です。費用3000円。定員20名（先着順）持ち物は筆記用具、昼食、必要な人は上履き（柔らかいもの）。講義二日間と実習（日程に関しては応相談）があります。</w:t>
            </w:r>
          </w:p>
        </w:tc>
        <w:tc>
          <w:tcPr>
            <w:tcW w:w="1255" w:type="dxa"/>
            <w:tcBorders>
              <w:right w:val="single" w:sz="4" w:space="0" w:color="auto"/>
            </w:tcBorders>
          </w:tcPr>
          <w:p w14:paraId="005D0443" w14:textId="77777777" w:rsidR="00365E22" w:rsidRDefault="00365E22" w:rsidP="00365E2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44CCB9B7" w14:textId="0B79363D" w:rsidR="00365E22" w:rsidRDefault="00365E22" w:rsidP="00365E2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365E22" w14:paraId="37E1163F" w14:textId="77777777" w:rsidTr="002A5AB5">
        <w:trPr>
          <w:trHeight w:val="70"/>
        </w:trPr>
        <w:tc>
          <w:tcPr>
            <w:tcW w:w="1754" w:type="dxa"/>
          </w:tcPr>
          <w:p w14:paraId="18252B60"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Pr>
                <w:rFonts w:ascii="AR P丸ゴシック体M" w:eastAsia="AR P丸ゴシック体M"/>
                <w:b/>
                <w:szCs w:val="21"/>
              </w:rPr>
              <w:t>0/31</w:t>
            </w:r>
            <w:r>
              <w:rPr>
                <w:rFonts w:ascii="AR P丸ゴシック体M" w:eastAsia="AR P丸ゴシック体M" w:hint="eastAsia"/>
                <w:b/>
                <w:szCs w:val="21"/>
              </w:rPr>
              <w:t>（木）</w:t>
            </w:r>
          </w:p>
          <w:p w14:paraId="193F100B" w14:textId="64FDC708"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30～閉館まで</w:t>
            </w:r>
          </w:p>
        </w:tc>
        <w:tc>
          <w:tcPr>
            <w:tcW w:w="2178" w:type="dxa"/>
          </w:tcPr>
          <w:p w14:paraId="76C970D8" w14:textId="373261EB" w:rsidR="00365E22" w:rsidRDefault="00365E22" w:rsidP="00365E2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ハロウィンin</w:t>
            </w:r>
          </w:p>
          <w:p w14:paraId="23573683" w14:textId="28FB00BC" w:rsidR="00365E22" w:rsidRDefault="00365E22" w:rsidP="00365E22">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東深井福祉会館</w:t>
            </w:r>
          </w:p>
        </w:tc>
        <w:tc>
          <w:tcPr>
            <w:tcW w:w="5836" w:type="dxa"/>
          </w:tcPr>
          <w:p w14:paraId="63D30220" w14:textId="40580649" w:rsidR="00365E22" w:rsidRDefault="00365E22" w:rsidP="00365E22">
            <w:pPr>
              <w:widowControl/>
              <w:snapToGrid w:val="0"/>
              <w:ind w:rightChars="-25" w:right="-53"/>
              <w:contextualSpacing/>
              <w:rPr>
                <w:rFonts w:ascii="AR P丸ゴシック体M" w:eastAsia="AR P丸ゴシック体M" w:hAnsi="MS UI Gothic" w:cs="ＭＳ Ｐゴシック"/>
                <w:szCs w:val="21"/>
              </w:rPr>
            </w:pPr>
            <w:r>
              <w:rPr>
                <w:rFonts w:ascii="AR P丸ゴシック体M" w:eastAsia="AR P丸ゴシック体M" w:hint="eastAsia"/>
                <w:szCs w:val="21"/>
              </w:rPr>
              <w:t>今年もやります！ハロウィンin東深井福祉会館！合言葉でお菓子プレゼント。是非会館に遊びに来てくださいね</w:t>
            </w:r>
            <w:r>
              <w:rPr>
                <mc:AlternateContent>
                  <mc:Choice Requires="w16se">
                    <w:rFonts w:ascii="AR P丸ゴシック体M" w:eastAsia="AR P丸ゴシック体M" w:hint="eastAsia"/>
                  </mc:Choice>
                  <mc:Fallback>
                    <w:rFonts w:ascii="Yu Gothic Medium" w:eastAsia="Yu Gothic Medium" w:hAnsi="Yu Gothic Medium" w:cs="Yu Gothic Medium" w:hint="eastAsia"/>
                  </mc:Fallback>
                </mc:AlternateContent>
                <w:szCs w:val="21"/>
              </w:rPr>
              <mc:AlternateContent>
                <mc:Choice Requires="w16se">
                  <w16se:symEx w16se:font="Yu Gothic Medium" w16se:char="1F383"/>
                </mc:Choice>
                <mc:Fallback>
                  <w:t>🎃</w:t>
                </mc:Fallback>
              </mc:AlternateContent>
            </w:r>
            <w:r>
              <w:rPr>
                <w:rFonts w:ascii="AR P丸ゴシック体M" w:eastAsia="AR P丸ゴシック体M" w:hint="eastAsia"/>
                <w:szCs w:val="21"/>
              </w:rPr>
              <w:t>先着30人。</w:t>
            </w:r>
          </w:p>
        </w:tc>
        <w:tc>
          <w:tcPr>
            <w:tcW w:w="1255" w:type="dxa"/>
          </w:tcPr>
          <w:p w14:paraId="0BF5FE22" w14:textId="77777777" w:rsidR="00365E22" w:rsidRDefault="00365E22" w:rsidP="00365E2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31056ADB" w14:textId="77230922" w:rsidR="00365E22" w:rsidRDefault="00365E22" w:rsidP="00365E22">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365E22" w:rsidRPr="00210D49" w14:paraId="7804A236" w14:textId="77777777" w:rsidTr="00785D38">
        <w:trPr>
          <w:trHeight w:val="70"/>
        </w:trPr>
        <w:tc>
          <w:tcPr>
            <w:tcW w:w="1754" w:type="dxa"/>
            <w:tcBorders>
              <w:top w:val="single" w:sz="4" w:space="0" w:color="auto"/>
              <w:bottom w:val="single" w:sz="4" w:space="0" w:color="auto"/>
            </w:tcBorders>
            <w:shd w:val="clear" w:color="auto" w:fill="A6A6A6" w:themeFill="background1" w:themeFillShade="A6"/>
          </w:tcPr>
          <w:p w14:paraId="20ACBC15" w14:textId="33ACDC82" w:rsidR="00365E22" w:rsidRPr="00806AB2" w:rsidRDefault="00365E22" w:rsidP="00365E22">
            <w:pPr>
              <w:snapToGrid w:val="0"/>
              <w:ind w:rightChars="-25" w:right="-53"/>
              <w:contextualSpacing/>
              <w:jc w:val="center"/>
              <w:rPr>
                <w:rFonts w:ascii="AR P丸ゴシック体M" w:eastAsia="AR P丸ゴシック体M"/>
                <w:b/>
                <w:szCs w:val="21"/>
                <w:highlight w:val="lightGray"/>
              </w:rPr>
            </w:pPr>
          </w:p>
        </w:tc>
        <w:tc>
          <w:tcPr>
            <w:tcW w:w="2178" w:type="dxa"/>
            <w:shd w:val="clear" w:color="auto" w:fill="A6A6A6" w:themeFill="background1" w:themeFillShade="A6"/>
          </w:tcPr>
          <w:p w14:paraId="1DB82CE6" w14:textId="12C8054F" w:rsidR="00365E22" w:rsidRPr="00806AB2" w:rsidRDefault="00365E22" w:rsidP="00365E22">
            <w:pPr>
              <w:snapToGrid w:val="0"/>
              <w:ind w:rightChars="-25" w:right="-53"/>
              <w:contextualSpacing/>
              <w:jc w:val="center"/>
              <w:rPr>
                <w:rFonts w:ascii="AR P丸ゴシック体M" w:eastAsia="AR P丸ゴシック体M"/>
                <w:b/>
                <w:szCs w:val="21"/>
                <w:highlight w:val="lightGray"/>
              </w:rPr>
            </w:pPr>
          </w:p>
        </w:tc>
        <w:tc>
          <w:tcPr>
            <w:tcW w:w="5836" w:type="dxa"/>
            <w:tcBorders>
              <w:top w:val="single" w:sz="4" w:space="0" w:color="auto"/>
            </w:tcBorders>
            <w:shd w:val="clear" w:color="auto" w:fill="A6A6A6" w:themeFill="background1" w:themeFillShade="A6"/>
          </w:tcPr>
          <w:p w14:paraId="3D9F4108" w14:textId="620765B8" w:rsidR="00365E22" w:rsidRPr="00806AB2" w:rsidRDefault="00365E22" w:rsidP="00365E22">
            <w:pPr>
              <w:snapToGrid w:val="0"/>
              <w:ind w:leftChars="-25" w:left="-53" w:rightChars="-25" w:right="-53"/>
              <w:contextualSpacing/>
              <w:jc w:val="left"/>
              <w:rPr>
                <w:rFonts w:ascii="AR P丸ゴシック体M" w:eastAsia="AR P丸ゴシック体M" w:hAnsi="MS UI Gothic" w:cs="ＭＳ Ｐゴシック"/>
                <w:b/>
                <w:szCs w:val="21"/>
                <w:highlight w:val="lightGray"/>
              </w:rPr>
            </w:pPr>
            <w:r>
              <w:rPr>
                <w:rFonts w:ascii="AR P丸ゴシック体M" w:eastAsia="AR P丸ゴシック体M" w:hAnsi="MS UI Gothic" w:cs="ＭＳ Ｐゴシック" w:hint="eastAsia"/>
                <w:b/>
                <w:szCs w:val="21"/>
                <w:highlight w:val="lightGray"/>
                <w:shd w:val="pct15" w:color="auto" w:fill="FFFFFF"/>
              </w:rPr>
              <w:t>11</w:t>
            </w:r>
            <w:r w:rsidRPr="00806AB2">
              <w:rPr>
                <w:rFonts w:ascii="AR P丸ゴシック体M" w:eastAsia="AR P丸ゴシック体M" w:hAnsi="MS UI Gothic" w:cs="ＭＳ Ｐゴシック" w:hint="eastAsia"/>
                <w:b/>
                <w:szCs w:val="21"/>
                <w:highlight w:val="lightGray"/>
                <w:shd w:val="pct15" w:color="auto" w:fill="FFFFFF"/>
              </w:rPr>
              <w:t>月以降実施の講座で</w:t>
            </w:r>
            <w:r>
              <w:rPr>
                <w:rFonts w:ascii="AR P丸ゴシック体M" w:eastAsia="AR P丸ゴシック体M" w:hAnsi="MS UI Gothic" w:cs="ＭＳ Ｐゴシック" w:hint="eastAsia"/>
                <w:b/>
                <w:szCs w:val="21"/>
                <w:highlight w:val="lightGray"/>
                <w:shd w:val="pct15" w:color="auto" w:fill="FFFFFF"/>
              </w:rPr>
              <w:t>9・10</w:t>
            </w:r>
            <w:r w:rsidRPr="00806AB2">
              <w:rPr>
                <w:rFonts w:ascii="AR P丸ゴシック体M" w:eastAsia="AR P丸ゴシック体M" w:hAnsi="MS UI Gothic" w:cs="ＭＳ Ｐゴシック" w:hint="eastAsia"/>
                <w:b/>
                <w:szCs w:val="21"/>
                <w:highlight w:val="lightGray"/>
                <w:shd w:val="pct15" w:color="auto" w:fill="FFFFFF"/>
              </w:rPr>
              <w:t>月申込みの講座</w:t>
            </w:r>
          </w:p>
        </w:tc>
        <w:tc>
          <w:tcPr>
            <w:tcW w:w="1255" w:type="dxa"/>
            <w:tcBorders>
              <w:top w:val="single" w:sz="4" w:space="0" w:color="auto"/>
            </w:tcBorders>
            <w:shd w:val="clear" w:color="auto" w:fill="A6A6A6" w:themeFill="background1" w:themeFillShade="A6"/>
          </w:tcPr>
          <w:p w14:paraId="218EA2B4" w14:textId="0BF8CDC4" w:rsidR="00365E22" w:rsidRPr="00806AB2" w:rsidRDefault="00365E22" w:rsidP="00365E22">
            <w:pPr>
              <w:snapToGrid w:val="0"/>
              <w:ind w:rightChars="-25" w:right="-53"/>
              <w:contextualSpacing/>
              <w:jc w:val="left"/>
              <w:rPr>
                <w:rFonts w:ascii="AR P丸ゴシック体M" w:eastAsia="AR P丸ゴシック体M"/>
                <w:sz w:val="18"/>
                <w:szCs w:val="18"/>
                <w:highlight w:val="lightGray"/>
              </w:rPr>
            </w:pPr>
          </w:p>
        </w:tc>
      </w:tr>
      <w:tr w:rsidR="00365E22" w14:paraId="0FE680BC" w14:textId="77777777" w:rsidTr="00785D38">
        <w:trPr>
          <w:trHeight w:val="70"/>
        </w:trPr>
        <w:tc>
          <w:tcPr>
            <w:tcW w:w="1754" w:type="dxa"/>
          </w:tcPr>
          <w:p w14:paraId="1945BAB9"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16（土）</w:t>
            </w:r>
          </w:p>
          <w:p w14:paraId="254856A0" w14:textId="77777777"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30　開場</w:t>
            </w:r>
          </w:p>
          <w:p w14:paraId="41932882" w14:textId="0018106E" w:rsidR="00365E22" w:rsidRPr="00AC10CB"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00～14：30</w:t>
            </w:r>
          </w:p>
        </w:tc>
        <w:tc>
          <w:tcPr>
            <w:tcW w:w="2178" w:type="dxa"/>
          </w:tcPr>
          <w:p w14:paraId="0C03B9B0" w14:textId="6D2BF601" w:rsidR="00365E22" w:rsidRDefault="00365E22"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落語会</w:t>
            </w:r>
          </w:p>
          <w:p w14:paraId="7B7FCA34" w14:textId="77777777" w:rsidR="00365E22" w:rsidRPr="00766AAC" w:rsidRDefault="00365E22" w:rsidP="00365E22">
            <w:pPr>
              <w:snapToGrid w:val="0"/>
              <w:ind w:rightChars="-25" w:right="-53"/>
              <w:contextualSpacing/>
              <w:jc w:val="center"/>
              <w:rPr>
                <w:rFonts w:ascii="AR P丸ゴシック体M" w:eastAsia="AR P丸ゴシック体M"/>
                <w:b/>
                <w:szCs w:val="21"/>
                <w:shd w:val="pct15" w:color="auto" w:fill="FFFFFF"/>
              </w:rPr>
            </w:pPr>
            <w:r w:rsidRPr="00766AAC">
              <w:rPr>
                <w:rFonts w:ascii="AR P丸ゴシック体M" w:eastAsia="AR P丸ゴシック体M" w:hint="eastAsia"/>
                <w:b/>
                <w:szCs w:val="21"/>
                <w:shd w:val="pct15" w:color="auto" w:fill="FFFFFF"/>
              </w:rPr>
              <w:t>整理券配布</w:t>
            </w:r>
          </w:p>
          <w:p w14:paraId="4585ED40" w14:textId="2228A8D3" w:rsidR="00365E22" w:rsidRDefault="00D10F88" w:rsidP="00365E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3（水）AM8：45～</w:t>
            </w:r>
          </w:p>
        </w:tc>
        <w:tc>
          <w:tcPr>
            <w:tcW w:w="5836" w:type="dxa"/>
          </w:tcPr>
          <w:p w14:paraId="3DEB8AEA" w14:textId="6AAC58BF" w:rsidR="00365E22" w:rsidRPr="00C67392" w:rsidRDefault="00D10F88" w:rsidP="00365E22">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毎年大人気の落語会は落語家の立川談幸さんをお招きして、皆様に笑いと元気をお届けいたします。先着150名。</w:t>
            </w:r>
          </w:p>
        </w:tc>
        <w:tc>
          <w:tcPr>
            <w:tcW w:w="1255" w:type="dxa"/>
          </w:tcPr>
          <w:p w14:paraId="1C0AEF1A" w14:textId="77777777" w:rsidR="00365E22" w:rsidRDefault="00440195" w:rsidP="00365E22">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103D049C" w14:textId="3DF02B8E" w:rsidR="00440195" w:rsidRDefault="00440195" w:rsidP="00365E22">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2F　福祉会館</w:t>
            </w:r>
          </w:p>
        </w:tc>
      </w:tr>
    </w:tbl>
    <w:p w14:paraId="1DC5E610" w14:textId="1CC2CB28" w:rsidR="00365E22" w:rsidRPr="00967C24" w:rsidRDefault="003058BA">
      <w:pPr>
        <w:rPr>
          <w:rFonts w:ascii="AR P丸ゴシック体M" w:eastAsia="AR P丸ゴシック体M" w:hint="eastAsia"/>
          <w:b/>
          <w:noProof/>
          <w:szCs w:val="21"/>
        </w:rPr>
      </w:pPr>
      <w:r>
        <w:rPr>
          <w:rFonts w:ascii="AR P丸ゴシック体M" w:eastAsia="AR P丸ゴシック体M" w:hint="eastAsia"/>
          <w:b/>
          <w:noProof/>
          <w:szCs w:val="21"/>
        </w:rPr>
        <w:drawing>
          <wp:anchor distT="0" distB="0" distL="114300" distR="114300" simplePos="0" relativeHeight="251660288" behindDoc="1" locked="0" layoutInCell="1" allowOverlap="1" wp14:anchorId="7AB0DEA5" wp14:editId="1C4BA342">
            <wp:simplePos x="0" y="0"/>
            <wp:positionH relativeFrom="column">
              <wp:posOffset>53340</wp:posOffset>
            </wp:positionH>
            <wp:positionV relativeFrom="paragraph">
              <wp:posOffset>7917180</wp:posOffset>
            </wp:positionV>
            <wp:extent cx="6720840" cy="100901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damono.jpg"/>
                    <pic:cNvPicPr/>
                  </pic:nvPicPr>
                  <pic:blipFill rotWithShape="1">
                    <a:blip r:embed="rId10">
                      <a:extLst>
                        <a:ext uri="{28A0092B-C50C-407E-A947-70E740481C1C}">
                          <a14:useLocalDpi xmlns:a14="http://schemas.microsoft.com/office/drawing/2010/main" val="0"/>
                        </a:ext>
                      </a:extLst>
                    </a:blip>
                    <a:srcRect l="-1" t="78518" r="-1127"/>
                    <a:stretch/>
                  </pic:blipFill>
                  <pic:spPr bwMode="auto">
                    <a:xfrm>
                      <a:off x="0" y="0"/>
                      <a:ext cx="672084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65E22" w:rsidRPr="00967C24"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223F" w14:textId="77777777" w:rsidR="00640915" w:rsidRDefault="00640915">
      <w:r>
        <w:separator/>
      </w:r>
    </w:p>
  </w:endnote>
  <w:endnote w:type="continuationSeparator" w:id="0">
    <w:p w14:paraId="05CCFA87" w14:textId="77777777" w:rsidR="00640915" w:rsidRDefault="0064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CDFC" w14:textId="77777777" w:rsidR="00640915" w:rsidRDefault="00640915">
      <w:r>
        <w:separator/>
      </w:r>
    </w:p>
  </w:footnote>
  <w:footnote w:type="continuationSeparator" w:id="0">
    <w:p w14:paraId="10460F48" w14:textId="77777777" w:rsidR="00640915" w:rsidRDefault="00640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224"/>
    <w:rsid w:val="00002575"/>
    <w:rsid w:val="0000376B"/>
    <w:rsid w:val="000064E9"/>
    <w:rsid w:val="00010115"/>
    <w:rsid w:val="000145C0"/>
    <w:rsid w:val="00014B5B"/>
    <w:rsid w:val="00014DE9"/>
    <w:rsid w:val="00017D40"/>
    <w:rsid w:val="00022F21"/>
    <w:rsid w:val="00024F7B"/>
    <w:rsid w:val="00025F8D"/>
    <w:rsid w:val="000302B3"/>
    <w:rsid w:val="00031B4A"/>
    <w:rsid w:val="00032490"/>
    <w:rsid w:val="00035E1F"/>
    <w:rsid w:val="000360EB"/>
    <w:rsid w:val="0003660E"/>
    <w:rsid w:val="0004079D"/>
    <w:rsid w:val="00041D74"/>
    <w:rsid w:val="00043194"/>
    <w:rsid w:val="00043D7A"/>
    <w:rsid w:val="00047231"/>
    <w:rsid w:val="00047377"/>
    <w:rsid w:val="000505A9"/>
    <w:rsid w:val="00051000"/>
    <w:rsid w:val="0005226F"/>
    <w:rsid w:val="000552BC"/>
    <w:rsid w:val="0007521B"/>
    <w:rsid w:val="00076F42"/>
    <w:rsid w:val="00080B48"/>
    <w:rsid w:val="000823BE"/>
    <w:rsid w:val="000835E8"/>
    <w:rsid w:val="00087377"/>
    <w:rsid w:val="0009147E"/>
    <w:rsid w:val="00092C3A"/>
    <w:rsid w:val="0009372A"/>
    <w:rsid w:val="00096F95"/>
    <w:rsid w:val="000977F6"/>
    <w:rsid w:val="000A2987"/>
    <w:rsid w:val="000A77E9"/>
    <w:rsid w:val="000B2D0F"/>
    <w:rsid w:val="000B3200"/>
    <w:rsid w:val="000B376E"/>
    <w:rsid w:val="000B3D71"/>
    <w:rsid w:val="000B4C1D"/>
    <w:rsid w:val="000B4EDD"/>
    <w:rsid w:val="000B4F13"/>
    <w:rsid w:val="000C687E"/>
    <w:rsid w:val="000C6EF4"/>
    <w:rsid w:val="000D2E8D"/>
    <w:rsid w:val="000D3421"/>
    <w:rsid w:val="000D6250"/>
    <w:rsid w:val="000D6535"/>
    <w:rsid w:val="000E767C"/>
    <w:rsid w:val="000E78B8"/>
    <w:rsid w:val="000F1D3C"/>
    <w:rsid w:val="000F2723"/>
    <w:rsid w:val="000F29A2"/>
    <w:rsid w:val="000F3203"/>
    <w:rsid w:val="000F5960"/>
    <w:rsid w:val="000F7E57"/>
    <w:rsid w:val="001022AE"/>
    <w:rsid w:val="00103D2E"/>
    <w:rsid w:val="00106FC1"/>
    <w:rsid w:val="001073A4"/>
    <w:rsid w:val="001078EF"/>
    <w:rsid w:val="00110AC8"/>
    <w:rsid w:val="001122B9"/>
    <w:rsid w:val="001125AB"/>
    <w:rsid w:val="001207A6"/>
    <w:rsid w:val="00122251"/>
    <w:rsid w:val="0012250B"/>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3069"/>
    <w:rsid w:val="001643A8"/>
    <w:rsid w:val="00167B48"/>
    <w:rsid w:val="00171508"/>
    <w:rsid w:val="00171F42"/>
    <w:rsid w:val="0018335E"/>
    <w:rsid w:val="00187A17"/>
    <w:rsid w:val="001911CA"/>
    <w:rsid w:val="001A0165"/>
    <w:rsid w:val="001A3323"/>
    <w:rsid w:val="001A522D"/>
    <w:rsid w:val="001A737F"/>
    <w:rsid w:val="001B0C7F"/>
    <w:rsid w:val="001B5BD1"/>
    <w:rsid w:val="001B7A6A"/>
    <w:rsid w:val="001C00D8"/>
    <w:rsid w:val="001C2384"/>
    <w:rsid w:val="001C3765"/>
    <w:rsid w:val="001D0A25"/>
    <w:rsid w:val="001D16F8"/>
    <w:rsid w:val="001D772B"/>
    <w:rsid w:val="001E0031"/>
    <w:rsid w:val="001F1D89"/>
    <w:rsid w:val="001F2195"/>
    <w:rsid w:val="001F3122"/>
    <w:rsid w:val="001F424B"/>
    <w:rsid w:val="001F5F68"/>
    <w:rsid w:val="002009E0"/>
    <w:rsid w:val="002023E9"/>
    <w:rsid w:val="00210D49"/>
    <w:rsid w:val="00213E05"/>
    <w:rsid w:val="002160FB"/>
    <w:rsid w:val="002209FD"/>
    <w:rsid w:val="00222AAE"/>
    <w:rsid w:val="00222D81"/>
    <w:rsid w:val="0022481C"/>
    <w:rsid w:val="00227C01"/>
    <w:rsid w:val="00231D35"/>
    <w:rsid w:val="00232947"/>
    <w:rsid w:val="002346F3"/>
    <w:rsid w:val="00236B6C"/>
    <w:rsid w:val="00236F21"/>
    <w:rsid w:val="00237095"/>
    <w:rsid w:val="00240459"/>
    <w:rsid w:val="00241C5D"/>
    <w:rsid w:val="00241DA1"/>
    <w:rsid w:val="00241FFB"/>
    <w:rsid w:val="00242D9B"/>
    <w:rsid w:val="0024767C"/>
    <w:rsid w:val="00250121"/>
    <w:rsid w:val="00251F6A"/>
    <w:rsid w:val="002523B0"/>
    <w:rsid w:val="00254621"/>
    <w:rsid w:val="00256B12"/>
    <w:rsid w:val="00257D4C"/>
    <w:rsid w:val="00260C24"/>
    <w:rsid w:val="00260D7E"/>
    <w:rsid w:val="0026510F"/>
    <w:rsid w:val="002672F5"/>
    <w:rsid w:val="00270973"/>
    <w:rsid w:val="00275880"/>
    <w:rsid w:val="00283E81"/>
    <w:rsid w:val="002857B1"/>
    <w:rsid w:val="0028580A"/>
    <w:rsid w:val="00287255"/>
    <w:rsid w:val="00290C89"/>
    <w:rsid w:val="00292A4B"/>
    <w:rsid w:val="00295152"/>
    <w:rsid w:val="002A0381"/>
    <w:rsid w:val="002A1632"/>
    <w:rsid w:val="002A19C0"/>
    <w:rsid w:val="002A1A8D"/>
    <w:rsid w:val="002A764A"/>
    <w:rsid w:val="002B4030"/>
    <w:rsid w:val="002B599F"/>
    <w:rsid w:val="002C1EAF"/>
    <w:rsid w:val="002C789A"/>
    <w:rsid w:val="002D2D2C"/>
    <w:rsid w:val="002D3E87"/>
    <w:rsid w:val="002F5F53"/>
    <w:rsid w:val="00303B12"/>
    <w:rsid w:val="003058BA"/>
    <w:rsid w:val="00305BA5"/>
    <w:rsid w:val="00311121"/>
    <w:rsid w:val="0031208F"/>
    <w:rsid w:val="00314DDD"/>
    <w:rsid w:val="003167D8"/>
    <w:rsid w:val="003169AF"/>
    <w:rsid w:val="003200FE"/>
    <w:rsid w:val="00321EC5"/>
    <w:rsid w:val="00324A41"/>
    <w:rsid w:val="00324CE4"/>
    <w:rsid w:val="00325732"/>
    <w:rsid w:val="003263B9"/>
    <w:rsid w:val="00326693"/>
    <w:rsid w:val="00326756"/>
    <w:rsid w:val="00333333"/>
    <w:rsid w:val="00334316"/>
    <w:rsid w:val="00334481"/>
    <w:rsid w:val="00335B0E"/>
    <w:rsid w:val="003379E3"/>
    <w:rsid w:val="00343307"/>
    <w:rsid w:val="00345629"/>
    <w:rsid w:val="003524E3"/>
    <w:rsid w:val="003531ED"/>
    <w:rsid w:val="003538AA"/>
    <w:rsid w:val="00354AC2"/>
    <w:rsid w:val="00357853"/>
    <w:rsid w:val="0036342C"/>
    <w:rsid w:val="00365515"/>
    <w:rsid w:val="003655A1"/>
    <w:rsid w:val="00365E22"/>
    <w:rsid w:val="00376916"/>
    <w:rsid w:val="003806AC"/>
    <w:rsid w:val="0038183D"/>
    <w:rsid w:val="003825AF"/>
    <w:rsid w:val="003832D1"/>
    <w:rsid w:val="003837CA"/>
    <w:rsid w:val="00384DB3"/>
    <w:rsid w:val="00390A71"/>
    <w:rsid w:val="003A0CCD"/>
    <w:rsid w:val="003A2B72"/>
    <w:rsid w:val="003A514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00A6"/>
    <w:rsid w:val="003D1806"/>
    <w:rsid w:val="003D272F"/>
    <w:rsid w:val="003D40C5"/>
    <w:rsid w:val="003D66C8"/>
    <w:rsid w:val="003D6FD6"/>
    <w:rsid w:val="003D76D2"/>
    <w:rsid w:val="003E1000"/>
    <w:rsid w:val="003E293B"/>
    <w:rsid w:val="003E2F6A"/>
    <w:rsid w:val="003F033E"/>
    <w:rsid w:val="003F3411"/>
    <w:rsid w:val="003F610B"/>
    <w:rsid w:val="003F6D68"/>
    <w:rsid w:val="00403036"/>
    <w:rsid w:val="0040317A"/>
    <w:rsid w:val="00406382"/>
    <w:rsid w:val="00411AF5"/>
    <w:rsid w:val="00412562"/>
    <w:rsid w:val="0041364C"/>
    <w:rsid w:val="00413EFB"/>
    <w:rsid w:val="00415464"/>
    <w:rsid w:val="00416DCE"/>
    <w:rsid w:val="0041758F"/>
    <w:rsid w:val="004219C6"/>
    <w:rsid w:val="004259EF"/>
    <w:rsid w:val="0043711E"/>
    <w:rsid w:val="00440195"/>
    <w:rsid w:val="004435DF"/>
    <w:rsid w:val="0044428E"/>
    <w:rsid w:val="00445296"/>
    <w:rsid w:val="0044559A"/>
    <w:rsid w:val="00446255"/>
    <w:rsid w:val="0045048B"/>
    <w:rsid w:val="00457EE2"/>
    <w:rsid w:val="00460070"/>
    <w:rsid w:val="00462AD0"/>
    <w:rsid w:val="00464E74"/>
    <w:rsid w:val="00465041"/>
    <w:rsid w:val="0046799F"/>
    <w:rsid w:val="0047190E"/>
    <w:rsid w:val="00471FD1"/>
    <w:rsid w:val="00476B8F"/>
    <w:rsid w:val="0048254E"/>
    <w:rsid w:val="00482550"/>
    <w:rsid w:val="00482C54"/>
    <w:rsid w:val="004834F9"/>
    <w:rsid w:val="00483898"/>
    <w:rsid w:val="004856D0"/>
    <w:rsid w:val="00485A32"/>
    <w:rsid w:val="0049063C"/>
    <w:rsid w:val="004959F3"/>
    <w:rsid w:val="004A296E"/>
    <w:rsid w:val="004A5254"/>
    <w:rsid w:val="004A5D1D"/>
    <w:rsid w:val="004B0F2A"/>
    <w:rsid w:val="004B1D00"/>
    <w:rsid w:val="004B4020"/>
    <w:rsid w:val="004B59E8"/>
    <w:rsid w:val="004B6CB5"/>
    <w:rsid w:val="004B7F98"/>
    <w:rsid w:val="004C02EA"/>
    <w:rsid w:val="004C03DC"/>
    <w:rsid w:val="004C2204"/>
    <w:rsid w:val="004C24E2"/>
    <w:rsid w:val="004C7607"/>
    <w:rsid w:val="004C7826"/>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1FEF"/>
    <w:rsid w:val="00523FDF"/>
    <w:rsid w:val="0052621A"/>
    <w:rsid w:val="005314E0"/>
    <w:rsid w:val="00534B10"/>
    <w:rsid w:val="00540750"/>
    <w:rsid w:val="00542592"/>
    <w:rsid w:val="00550A7C"/>
    <w:rsid w:val="005559FF"/>
    <w:rsid w:val="0055655E"/>
    <w:rsid w:val="0056164B"/>
    <w:rsid w:val="0056205A"/>
    <w:rsid w:val="00563377"/>
    <w:rsid w:val="005639D7"/>
    <w:rsid w:val="00571266"/>
    <w:rsid w:val="00572B85"/>
    <w:rsid w:val="005744A0"/>
    <w:rsid w:val="00574630"/>
    <w:rsid w:val="00574FC5"/>
    <w:rsid w:val="00577BC3"/>
    <w:rsid w:val="00582750"/>
    <w:rsid w:val="00584C19"/>
    <w:rsid w:val="00587E67"/>
    <w:rsid w:val="00592D3F"/>
    <w:rsid w:val="005B2403"/>
    <w:rsid w:val="005B4A93"/>
    <w:rsid w:val="005B6218"/>
    <w:rsid w:val="005C1317"/>
    <w:rsid w:val="005C23EE"/>
    <w:rsid w:val="005C27EA"/>
    <w:rsid w:val="005C4179"/>
    <w:rsid w:val="005C73A2"/>
    <w:rsid w:val="005D040A"/>
    <w:rsid w:val="005D09F9"/>
    <w:rsid w:val="005D2525"/>
    <w:rsid w:val="005D2BD7"/>
    <w:rsid w:val="005D4DC3"/>
    <w:rsid w:val="005D69E3"/>
    <w:rsid w:val="005D768A"/>
    <w:rsid w:val="005E451B"/>
    <w:rsid w:val="005E5E4C"/>
    <w:rsid w:val="005E612B"/>
    <w:rsid w:val="005F0653"/>
    <w:rsid w:val="00602237"/>
    <w:rsid w:val="00602DD7"/>
    <w:rsid w:val="00603063"/>
    <w:rsid w:val="00603B8E"/>
    <w:rsid w:val="00612591"/>
    <w:rsid w:val="00613035"/>
    <w:rsid w:val="00615641"/>
    <w:rsid w:val="00615A3F"/>
    <w:rsid w:val="00615C87"/>
    <w:rsid w:val="006164D8"/>
    <w:rsid w:val="00617643"/>
    <w:rsid w:val="00620601"/>
    <w:rsid w:val="00624AA8"/>
    <w:rsid w:val="00625157"/>
    <w:rsid w:val="006262D6"/>
    <w:rsid w:val="00627DE3"/>
    <w:rsid w:val="006307AF"/>
    <w:rsid w:val="00630BAD"/>
    <w:rsid w:val="006310F5"/>
    <w:rsid w:val="00633E86"/>
    <w:rsid w:val="00635153"/>
    <w:rsid w:val="0063543B"/>
    <w:rsid w:val="00636C4F"/>
    <w:rsid w:val="00640915"/>
    <w:rsid w:val="00641796"/>
    <w:rsid w:val="006418E6"/>
    <w:rsid w:val="006430B1"/>
    <w:rsid w:val="00645EFB"/>
    <w:rsid w:val="006463C3"/>
    <w:rsid w:val="00647527"/>
    <w:rsid w:val="00653EEF"/>
    <w:rsid w:val="006610C1"/>
    <w:rsid w:val="006620AD"/>
    <w:rsid w:val="00663D46"/>
    <w:rsid w:val="0066552A"/>
    <w:rsid w:val="006655FC"/>
    <w:rsid w:val="00672E9A"/>
    <w:rsid w:val="00675085"/>
    <w:rsid w:val="006766B2"/>
    <w:rsid w:val="00686B44"/>
    <w:rsid w:val="00693411"/>
    <w:rsid w:val="00695C6A"/>
    <w:rsid w:val="006A0A40"/>
    <w:rsid w:val="006A3DDC"/>
    <w:rsid w:val="006A53AE"/>
    <w:rsid w:val="006A5AF6"/>
    <w:rsid w:val="006A5CF7"/>
    <w:rsid w:val="006A7F6D"/>
    <w:rsid w:val="006B1A52"/>
    <w:rsid w:val="006B2A97"/>
    <w:rsid w:val="006B2F0C"/>
    <w:rsid w:val="006B3945"/>
    <w:rsid w:val="006B46F6"/>
    <w:rsid w:val="006B50C9"/>
    <w:rsid w:val="006B5C4C"/>
    <w:rsid w:val="006B78D6"/>
    <w:rsid w:val="006C2468"/>
    <w:rsid w:val="006C4493"/>
    <w:rsid w:val="006C5280"/>
    <w:rsid w:val="006C589B"/>
    <w:rsid w:val="006D070F"/>
    <w:rsid w:val="006D4185"/>
    <w:rsid w:val="006D41A4"/>
    <w:rsid w:val="006E3C9B"/>
    <w:rsid w:val="006E480B"/>
    <w:rsid w:val="006E4F99"/>
    <w:rsid w:val="006F1154"/>
    <w:rsid w:val="006F215C"/>
    <w:rsid w:val="006F2440"/>
    <w:rsid w:val="006F3432"/>
    <w:rsid w:val="006F3B16"/>
    <w:rsid w:val="006F7BFF"/>
    <w:rsid w:val="00700E80"/>
    <w:rsid w:val="00705329"/>
    <w:rsid w:val="00706219"/>
    <w:rsid w:val="00706982"/>
    <w:rsid w:val="0071073C"/>
    <w:rsid w:val="00712251"/>
    <w:rsid w:val="0072068A"/>
    <w:rsid w:val="00723D68"/>
    <w:rsid w:val="00724AD4"/>
    <w:rsid w:val="00726F1C"/>
    <w:rsid w:val="00732132"/>
    <w:rsid w:val="00735280"/>
    <w:rsid w:val="00741C73"/>
    <w:rsid w:val="00742C52"/>
    <w:rsid w:val="0074585A"/>
    <w:rsid w:val="00751C99"/>
    <w:rsid w:val="007524BB"/>
    <w:rsid w:val="0075771E"/>
    <w:rsid w:val="007615A7"/>
    <w:rsid w:val="007648C7"/>
    <w:rsid w:val="00766AAC"/>
    <w:rsid w:val="00767D18"/>
    <w:rsid w:val="00770F47"/>
    <w:rsid w:val="00771E52"/>
    <w:rsid w:val="0077560B"/>
    <w:rsid w:val="007766EE"/>
    <w:rsid w:val="0078147F"/>
    <w:rsid w:val="00782128"/>
    <w:rsid w:val="0078599E"/>
    <w:rsid w:val="007875F2"/>
    <w:rsid w:val="00790C8F"/>
    <w:rsid w:val="00793816"/>
    <w:rsid w:val="00793E77"/>
    <w:rsid w:val="00794164"/>
    <w:rsid w:val="0079725F"/>
    <w:rsid w:val="007A1AE2"/>
    <w:rsid w:val="007A2519"/>
    <w:rsid w:val="007A2F41"/>
    <w:rsid w:val="007A46B6"/>
    <w:rsid w:val="007A5C22"/>
    <w:rsid w:val="007A681C"/>
    <w:rsid w:val="007A6F33"/>
    <w:rsid w:val="007B2447"/>
    <w:rsid w:val="007B2D5A"/>
    <w:rsid w:val="007B31DD"/>
    <w:rsid w:val="007B4526"/>
    <w:rsid w:val="007B5C5F"/>
    <w:rsid w:val="007B6397"/>
    <w:rsid w:val="007B64EF"/>
    <w:rsid w:val="007C3DF1"/>
    <w:rsid w:val="007C4E15"/>
    <w:rsid w:val="007C706B"/>
    <w:rsid w:val="007C7CDC"/>
    <w:rsid w:val="007D19E4"/>
    <w:rsid w:val="007D2CF1"/>
    <w:rsid w:val="007D63FE"/>
    <w:rsid w:val="007D7E44"/>
    <w:rsid w:val="007E150D"/>
    <w:rsid w:val="007E4B65"/>
    <w:rsid w:val="007E7C8D"/>
    <w:rsid w:val="007F0057"/>
    <w:rsid w:val="007F2F5B"/>
    <w:rsid w:val="007F34F5"/>
    <w:rsid w:val="007F3A04"/>
    <w:rsid w:val="007F4F71"/>
    <w:rsid w:val="007F66E4"/>
    <w:rsid w:val="007F7AA3"/>
    <w:rsid w:val="007F7B63"/>
    <w:rsid w:val="00803FF7"/>
    <w:rsid w:val="00806367"/>
    <w:rsid w:val="00806AB2"/>
    <w:rsid w:val="00816E9A"/>
    <w:rsid w:val="0081765A"/>
    <w:rsid w:val="0082041E"/>
    <w:rsid w:val="00822643"/>
    <w:rsid w:val="00822FD7"/>
    <w:rsid w:val="00823193"/>
    <w:rsid w:val="008251A3"/>
    <w:rsid w:val="00825A99"/>
    <w:rsid w:val="00827196"/>
    <w:rsid w:val="00830483"/>
    <w:rsid w:val="008341A1"/>
    <w:rsid w:val="008401AE"/>
    <w:rsid w:val="00840DB5"/>
    <w:rsid w:val="00840E15"/>
    <w:rsid w:val="00841C1F"/>
    <w:rsid w:val="00841DAF"/>
    <w:rsid w:val="0084204E"/>
    <w:rsid w:val="008426AC"/>
    <w:rsid w:val="00842A3A"/>
    <w:rsid w:val="00845758"/>
    <w:rsid w:val="00846040"/>
    <w:rsid w:val="008463D2"/>
    <w:rsid w:val="008471B8"/>
    <w:rsid w:val="008520E9"/>
    <w:rsid w:val="008545DF"/>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A10C2"/>
    <w:rsid w:val="008A5228"/>
    <w:rsid w:val="008A6C5F"/>
    <w:rsid w:val="008B2F22"/>
    <w:rsid w:val="008B339B"/>
    <w:rsid w:val="008B4D98"/>
    <w:rsid w:val="008B61D7"/>
    <w:rsid w:val="008C1C6A"/>
    <w:rsid w:val="008C3E5F"/>
    <w:rsid w:val="008C4459"/>
    <w:rsid w:val="008D4319"/>
    <w:rsid w:val="008D5551"/>
    <w:rsid w:val="008D6DD3"/>
    <w:rsid w:val="008D7D19"/>
    <w:rsid w:val="008E2DAD"/>
    <w:rsid w:val="008E3579"/>
    <w:rsid w:val="008E379C"/>
    <w:rsid w:val="008E759C"/>
    <w:rsid w:val="008F0017"/>
    <w:rsid w:val="008F0FDA"/>
    <w:rsid w:val="00900D5A"/>
    <w:rsid w:val="00901D24"/>
    <w:rsid w:val="0090263A"/>
    <w:rsid w:val="00902BE6"/>
    <w:rsid w:val="00905271"/>
    <w:rsid w:val="009118CE"/>
    <w:rsid w:val="009158D7"/>
    <w:rsid w:val="009200DD"/>
    <w:rsid w:val="00920251"/>
    <w:rsid w:val="00930A8B"/>
    <w:rsid w:val="009339E2"/>
    <w:rsid w:val="009346C1"/>
    <w:rsid w:val="00935034"/>
    <w:rsid w:val="009364D4"/>
    <w:rsid w:val="00936B43"/>
    <w:rsid w:val="0094032C"/>
    <w:rsid w:val="0094040F"/>
    <w:rsid w:val="009429B2"/>
    <w:rsid w:val="00943129"/>
    <w:rsid w:val="00943D32"/>
    <w:rsid w:val="00944A02"/>
    <w:rsid w:val="00946BCC"/>
    <w:rsid w:val="009478C6"/>
    <w:rsid w:val="00950A26"/>
    <w:rsid w:val="00951009"/>
    <w:rsid w:val="00953FAB"/>
    <w:rsid w:val="00954E93"/>
    <w:rsid w:val="00956278"/>
    <w:rsid w:val="00962B84"/>
    <w:rsid w:val="00962EA0"/>
    <w:rsid w:val="00964C63"/>
    <w:rsid w:val="00967C24"/>
    <w:rsid w:val="00970A9B"/>
    <w:rsid w:val="00973E0D"/>
    <w:rsid w:val="00975763"/>
    <w:rsid w:val="009777A8"/>
    <w:rsid w:val="009777AD"/>
    <w:rsid w:val="009800D0"/>
    <w:rsid w:val="00980514"/>
    <w:rsid w:val="00980786"/>
    <w:rsid w:val="00981FE5"/>
    <w:rsid w:val="00986CE3"/>
    <w:rsid w:val="00987ECE"/>
    <w:rsid w:val="00990293"/>
    <w:rsid w:val="009927B3"/>
    <w:rsid w:val="00993A2F"/>
    <w:rsid w:val="009A2744"/>
    <w:rsid w:val="009A4999"/>
    <w:rsid w:val="009A53FE"/>
    <w:rsid w:val="009A6644"/>
    <w:rsid w:val="009A75C0"/>
    <w:rsid w:val="009B1498"/>
    <w:rsid w:val="009B43B1"/>
    <w:rsid w:val="009B5A7B"/>
    <w:rsid w:val="009B6616"/>
    <w:rsid w:val="009B6C24"/>
    <w:rsid w:val="009C19BF"/>
    <w:rsid w:val="009C2161"/>
    <w:rsid w:val="009C3438"/>
    <w:rsid w:val="009C6A29"/>
    <w:rsid w:val="009D0E4D"/>
    <w:rsid w:val="009D5172"/>
    <w:rsid w:val="009D57E7"/>
    <w:rsid w:val="009E0788"/>
    <w:rsid w:val="009E1399"/>
    <w:rsid w:val="009E1D01"/>
    <w:rsid w:val="009E418A"/>
    <w:rsid w:val="009E66D8"/>
    <w:rsid w:val="009E6DD5"/>
    <w:rsid w:val="009F5384"/>
    <w:rsid w:val="009F75D5"/>
    <w:rsid w:val="00A00CEF"/>
    <w:rsid w:val="00A03796"/>
    <w:rsid w:val="00A0648B"/>
    <w:rsid w:val="00A06B1E"/>
    <w:rsid w:val="00A07ACE"/>
    <w:rsid w:val="00A10A01"/>
    <w:rsid w:val="00A13491"/>
    <w:rsid w:val="00A141FA"/>
    <w:rsid w:val="00A1718D"/>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2F4F"/>
    <w:rsid w:val="00A73236"/>
    <w:rsid w:val="00A755B1"/>
    <w:rsid w:val="00A8237A"/>
    <w:rsid w:val="00A82422"/>
    <w:rsid w:val="00A87A61"/>
    <w:rsid w:val="00A91D99"/>
    <w:rsid w:val="00A943FF"/>
    <w:rsid w:val="00A95600"/>
    <w:rsid w:val="00A95918"/>
    <w:rsid w:val="00A971D2"/>
    <w:rsid w:val="00AA1DC4"/>
    <w:rsid w:val="00AA3BD9"/>
    <w:rsid w:val="00AA3D16"/>
    <w:rsid w:val="00AA5FB4"/>
    <w:rsid w:val="00AB4479"/>
    <w:rsid w:val="00AB6520"/>
    <w:rsid w:val="00AB749B"/>
    <w:rsid w:val="00AC0641"/>
    <w:rsid w:val="00AC10CB"/>
    <w:rsid w:val="00AC30A4"/>
    <w:rsid w:val="00AD0C2D"/>
    <w:rsid w:val="00AD1A36"/>
    <w:rsid w:val="00AD2231"/>
    <w:rsid w:val="00AE0B58"/>
    <w:rsid w:val="00AE4A62"/>
    <w:rsid w:val="00AE7091"/>
    <w:rsid w:val="00B01B96"/>
    <w:rsid w:val="00B025FA"/>
    <w:rsid w:val="00B03385"/>
    <w:rsid w:val="00B12F75"/>
    <w:rsid w:val="00B14BC6"/>
    <w:rsid w:val="00B15545"/>
    <w:rsid w:val="00B17AB7"/>
    <w:rsid w:val="00B20273"/>
    <w:rsid w:val="00B2033E"/>
    <w:rsid w:val="00B215AA"/>
    <w:rsid w:val="00B246AD"/>
    <w:rsid w:val="00B24D65"/>
    <w:rsid w:val="00B2700F"/>
    <w:rsid w:val="00B2708E"/>
    <w:rsid w:val="00B31337"/>
    <w:rsid w:val="00B3774C"/>
    <w:rsid w:val="00B408C1"/>
    <w:rsid w:val="00B4508D"/>
    <w:rsid w:val="00B47483"/>
    <w:rsid w:val="00B476C5"/>
    <w:rsid w:val="00B51BDD"/>
    <w:rsid w:val="00B530CC"/>
    <w:rsid w:val="00B53992"/>
    <w:rsid w:val="00B568AC"/>
    <w:rsid w:val="00B60372"/>
    <w:rsid w:val="00B60E4C"/>
    <w:rsid w:val="00B64A00"/>
    <w:rsid w:val="00B673CB"/>
    <w:rsid w:val="00B73153"/>
    <w:rsid w:val="00B7346C"/>
    <w:rsid w:val="00B75EF3"/>
    <w:rsid w:val="00B764CD"/>
    <w:rsid w:val="00B81BDB"/>
    <w:rsid w:val="00B82162"/>
    <w:rsid w:val="00B85D20"/>
    <w:rsid w:val="00B85F0C"/>
    <w:rsid w:val="00B87A0A"/>
    <w:rsid w:val="00B92612"/>
    <w:rsid w:val="00B94E4D"/>
    <w:rsid w:val="00BA2952"/>
    <w:rsid w:val="00BA31B0"/>
    <w:rsid w:val="00BA4EBF"/>
    <w:rsid w:val="00BA76E5"/>
    <w:rsid w:val="00BB5A6D"/>
    <w:rsid w:val="00BC1826"/>
    <w:rsid w:val="00BC471D"/>
    <w:rsid w:val="00BC4D7F"/>
    <w:rsid w:val="00BD04EF"/>
    <w:rsid w:val="00BD09EC"/>
    <w:rsid w:val="00BD1927"/>
    <w:rsid w:val="00BD4913"/>
    <w:rsid w:val="00BE1775"/>
    <w:rsid w:val="00BE6873"/>
    <w:rsid w:val="00BF0444"/>
    <w:rsid w:val="00BF4C7D"/>
    <w:rsid w:val="00C03822"/>
    <w:rsid w:val="00C0518D"/>
    <w:rsid w:val="00C0577F"/>
    <w:rsid w:val="00C07FDF"/>
    <w:rsid w:val="00C1252E"/>
    <w:rsid w:val="00C24782"/>
    <w:rsid w:val="00C273A2"/>
    <w:rsid w:val="00C31BB4"/>
    <w:rsid w:val="00C33D52"/>
    <w:rsid w:val="00C40B6E"/>
    <w:rsid w:val="00C42272"/>
    <w:rsid w:val="00C45C01"/>
    <w:rsid w:val="00C46A04"/>
    <w:rsid w:val="00C53C4A"/>
    <w:rsid w:val="00C5530D"/>
    <w:rsid w:val="00C62392"/>
    <w:rsid w:val="00C66E96"/>
    <w:rsid w:val="00C67392"/>
    <w:rsid w:val="00C74594"/>
    <w:rsid w:val="00C74CED"/>
    <w:rsid w:val="00C77642"/>
    <w:rsid w:val="00C831EC"/>
    <w:rsid w:val="00C85CB9"/>
    <w:rsid w:val="00C91148"/>
    <w:rsid w:val="00C92341"/>
    <w:rsid w:val="00C95763"/>
    <w:rsid w:val="00C95897"/>
    <w:rsid w:val="00C971F7"/>
    <w:rsid w:val="00CA5C42"/>
    <w:rsid w:val="00CA6A20"/>
    <w:rsid w:val="00CB040C"/>
    <w:rsid w:val="00CB4E60"/>
    <w:rsid w:val="00CB5B44"/>
    <w:rsid w:val="00CB5D31"/>
    <w:rsid w:val="00CC06C2"/>
    <w:rsid w:val="00CC3E4C"/>
    <w:rsid w:val="00CC494F"/>
    <w:rsid w:val="00CD00BA"/>
    <w:rsid w:val="00CD1CB1"/>
    <w:rsid w:val="00CD1FDC"/>
    <w:rsid w:val="00CD7591"/>
    <w:rsid w:val="00CE3173"/>
    <w:rsid w:val="00CE4411"/>
    <w:rsid w:val="00CE485E"/>
    <w:rsid w:val="00CF0DC2"/>
    <w:rsid w:val="00D02D9D"/>
    <w:rsid w:val="00D04C94"/>
    <w:rsid w:val="00D05769"/>
    <w:rsid w:val="00D05F53"/>
    <w:rsid w:val="00D06212"/>
    <w:rsid w:val="00D0793F"/>
    <w:rsid w:val="00D10099"/>
    <w:rsid w:val="00D10F88"/>
    <w:rsid w:val="00D131B1"/>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29BC"/>
    <w:rsid w:val="00D73CB3"/>
    <w:rsid w:val="00D76086"/>
    <w:rsid w:val="00D91A1A"/>
    <w:rsid w:val="00D942D2"/>
    <w:rsid w:val="00D94704"/>
    <w:rsid w:val="00D9688B"/>
    <w:rsid w:val="00DA25B0"/>
    <w:rsid w:val="00DA5076"/>
    <w:rsid w:val="00DA6847"/>
    <w:rsid w:val="00DB2E61"/>
    <w:rsid w:val="00DB42F7"/>
    <w:rsid w:val="00DB6390"/>
    <w:rsid w:val="00DB6E47"/>
    <w:rsid w:val="00DB6EFD"/>
    <w:rsid w:val="00DC1035"/>
    <w:rsid w:val="00DC1A23"/>
    <w:rsid w:val="00DC56ED"/>
    <w:rsid w:val="00DD02AF"/>
    <w:rsid w:val="00DD3475"/>
    <w:rsid w:val="00DD36C9"/>
    <w:rsid w:val="00DD59E3"/>
    <w:rsid w:val="00DE31FE"/>
    <w:rsid w:val="00DE51E3"/>
    <w:rsid w:val="00DF19A4"/>
    <w:rsid w:val="00DF650A"/>
    <w:rsid w:val="00E00E60"/>
    <w:rsid w:val="00E018F0"/>
    <w:rsid w:val="00E019A5"/>
    <w:rsid w:val="00E028AB"/>
    <w:rsid w:val="00E02EF1"/>
    <w:rsid w:val="00E0305E"/>
    <w:rsid w:val="00E0391D"/>
    <w:rsid w:val="00E107BC"/>
    <w:rsid w:val="00E10A50"/>
    <w:rsid w:val="00E1275D"/>
    <w:rsid w:val="00E1321C"/>
    <w:rsid w:val="00E14B8C"/>
    <w:rsid w:val="00E21AE2"/>
    <w:rsid w:val="00E25BB5"/>
    <w:rsid w:val="00E2660A"/>
    <w:rsid w:val="00E30ACC"/>
    <w:rsid w:val="00E31262"/>
    <w:rsid w:val="00E31E33"/>
    <w:rsid w:val="00E3474E"/>
    <w:rsid w:val="00E34F84"/>
    <w:rsid w:val="00E354AC"/>
    <w:rsid w:val="00E370A9"/>
    <w:rsid w:val="00E4080A"/>
    <w:rsid w:val="00E439DC"/>
    <w:rsid w:val="00E46811"/>
    <w:rsid w:val="00E50BE8"/>
    <w:rsid w:val="00E519CC"/>
    <w:rsid w:val="00E66208"/>
    <w:rsid w:val="00E664A0"/>
    <w:rsid w:val="00E7549F"/>
    <w:rsid w:val="00E8067F"/>
    <w:rsid w:val="00E81216"/>
    <w:rsid w:val="00E81791"/>
    <w:rsid w:val="00E8620A"/>
    <w:rsid w:val="00E869AF"/>
    <w:rsid w:val="00E87AB0"/>
    <w:rsid w:val="00E87D8F"/>
    <w:rsid w:val="00E90D34"/>
    <w:rsid w:val="00E97675"/>
    <w:rsid w:val="00EA3AEB"/>
    <w:rsid w:val="00EA3BFC"/>
    <w:rsid w:val="00EA4EFA"/>
    <w:rsid w:val="00EB0FE6"/>
    <w:rsid w:val="00EB17E3"/>
    <w:rsid w:val="00EB31A5"/>
    <w:rsid w:val="00EB3269"/>
    <w:rsid w:val="00EB5267"/>
    <w:rsid w:val="00EB6742"/>
    <w:rsid w:val="00EB6C28"/>
    <w:rsid w:val="00EB772E"/>
    <w:rsid w:val="00EB7762"/>
    <w:rsid w:val="00EB7F96"/>
    <w:rsid w:val="00EC32E5"/>
    <w:rsid w:val="00ED0504"/>
    <w:rsid w:val="00ED1F29"/>
    <w:rsid w:val="00ED5E33"/>
    <w:rsid w:val="00ED65A3"/>
    <w:rsid w:val="00ED6B3D"/>
    <w:rsid w:val="00ED7236"/>
    <w:rsid w:val="00EE1380"/>
    <w:rsid w:val="00EF2589"/>
    <w:rsid w:val="00EF7F44"/>
    <w:rsid w:val="00F015F0"/>
    <w:rsid w:val="00F0400D"/>
    <w:rsid w:val="00F063FC"/>
    <w:rsid w:val="00F11906"/>
    <w:rsid w:val="00F13452"/>
    <w:rsid w:val="00F23D96"/>
    <w:rsid w:val="00F24DD9"/>
    <w:rsid w:val="00F24F2B"/>
    <w:rsid w:val="00F30AD2"/>
    <w:rsid w:val="00F3199E"/>
    <w:rsid w:val="00F33534"/>
    <w:rsid w:val="00F34C68"/>
    <w:rsid w:val="00F35253"/>
    <w:rsid w:val="00F36D37"/>
    <w:rsid w:val="00F40575"/>
    <w:rsid w:val="00F41A18"/>
    <w:rsid w:val="00F42589"/>
    <w:rsid w:val="00F42F46"/>
    <w:rsid w:val="00F44849"/>
    <w:rsid w:val="00F451EE"/>
    <w:rsid w:val="00F52AD3"/>
    <w:rsid w:val="00F54F89"/>
    <w:rsid w:val="00F61941"/>
    <w:rsid w:val="00F6299C"/>
    <w:rsid w:val="00F642A9"/>
    <w:rsid w:val="00F67AA0"/>
    <w:rsid w:val="00F706DC"/>
    <w:rsid w:val="00F72675"/>
    <w:rsid w:val="00F750AD"/>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F007A"/>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9D0CA"/>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749">
      <w:bodyDiv w:val="1"/>
      <w:marLeft w:val="0"/>
      <w:marRight w:val="0"/>
      <w:marTop w:val="0"/>
      <w:marBottom w:val="0"/>
      <w:divBdr>
        <w:top w:val="none" w:sz="0" w:space="0" w:color="auto"/>
        <w:left w:val="none" w:sz="0" w:space="0" w:color="auto"/>
        <w:bottom w:val="none" w:sz="0" w:space="0" w:color="auto"/>
        <w:right w:val="none" w:sz="0" w:space="0" w:color="auto"/>
      </w:divBdr>
    </w:div>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5C6A-FAC4-4CF4-B272-CA72B418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12</cp:revision>
  <cp:lastPrinted>2019-08-22T05:08:00Z</cp:lastPrinted>
  <dcterms:created xsi:type="dcterms:W3CDTF">2019-08-13T04:24:00Z</dcterms:created>
  <dcterms:modified xsi:type="dcterms:W3CDTF">2019-08-22T05:13:00Z</dcterms:modified>
</cp:coreProperties>
</file>